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721949" w:displacedByCustomXml="next"/>
    <w:bookmarkStart w:id="1" w:name="_Hlk203983621" w:displacedByCustomXml="next"/>
    <w:sdt>
      <w:sdtPr>
        <w:rPr>
          <w:rFonts w:asciiTheme="majorHAnsi" w:hAnsiTheme="majorHAnsi"/>
          <w:caps w:val="0"/>
          <w:sz w:val="52"/>
          <w:szCs w:val="52"/>
        </w:rPr>
        <w:alias w:val="Format: First Last"/>
        <w:tag w:val="Format: First Last"/>
        <w:id w:val="-1362824675"/>
        <w:placeholder>
          <w:docPart w:val="DefaultPlaceholder_-1854013440"/>
        </w:placeholder>
        <w15:color w:val="0000FF"/>
        <w:text/>
      </w:sdtPr>
      <w:sdtContent>
        <w:p w14:paraId="0147B9A5" w14:textId="5F4D21DC" w:rsidR="005E3615" w:rsidRPr="007F40C3" w:rsidRDefault="00400D7D" w:rsidP="009100AA">
          <w:pPr>
            <w:pStyle w:val="Name"/>
            <w:tabs>
              <w:tab w:val="right" w:pos="9360"/>
            </w:tabs>
            <w:rPr>
              <w:rFonts w:asciiTheme="majorHAnsi" w:hAnsiTheme="majorHAnsi"/>
              <w:caps w:val="0"/>
              <w:sz w:val="52"/>
              <w:szCs w:val="52"/>
            </w:rPr>
          </w:pPr>
          <w:r>
            <w:rPr>
              <w:rFonts w:asciiTheme="majorHAnsi" w:hAnsiTheme="majorHAnsi"/>
              <w:caps w:val="0"/>
              <w:sz w:val="52"/>
              <w:szCs w:val="52"/>
            </w:rPr>
            <w:t>Marcela A. Medina-Tejera</w:t>
          </w:r>
        </w:p>
      </w:sdtContent>
    </w:sdt>
    <w:p w14:paraId="37A9A2B8" w14:textId="32F292CD" w:rsidR="005E3615" w:rsidRPr="007F40C3" w:rsidRDefault="00000000" w:rsidP="007F40C3">
      <w:pPr>
        <w:pStyle w:val="Name"/>
        <w:tabs>
          <w:tab w:val="center" w:pos="5490"/>
        </w:tabs>
        <w:rPr>
          <w:rFonts w:asciiTheme="majorHAnsi" w:hAnsiTheme="majorHAnsi"/>
          <w:b w:val="0"/>
          <w:caps w:val="0"/>
        </w:rPr>
      </w:pPr>
      <w:sdt>
        <w:sdtPr>
          <w:rPr>
            <w:rFonts w:asciiTheme="majorHAnsi" w:hAnsiTheme="majorHAnsi"/>
            <w:b w:val="0"/>
            <w:caps w:val="0"/>
            <w:sz w:val="18"/>
            <w:szCs w:val="18"/>
          </w:rPr>
          <w:alias w:val="Enter your hometown"/>
          <w:tag w:val="Enter your hometown"/>
          <w:id w:val="-802696903"/>
          <w:placeholder>
            <w:docPart w:val="DefaultPlaceholder_-1854013440"/>
          </w:placeholder>
          <w15:color w:val="0000FF"/>
          <w:text/>
        </w:sdtPr>
        <w:sdtContent>
          <w:r w:rsidR="00400D7D" w:rsidRPr="002A3691">
            <w:rPr>
              <w:rFonts w:asciiTheme="majorHAnsi" w:hAnsiTheme="majorHAnsi"/>
              <w:b w:val="0"/>
              <w:caps w:val="0"/>
              <w:sz w:val="18"/>
              <w:szCs w:val="18"/>
            </w:rPr>
            <w:t>Houston</w:t>
          </w:r>
        </w:sdtContent>
      </w:sdt>
      <w:sdt>
        <w:sdtPr>
          <w:rPr>
            <w:rFonts w:asciiTheme="majorHAnsi" w:hAnsiTheme="majorHAnsi"/>
            <w:b w:val="0"/>
            <w:caps w:val="0"/>
          </w:rPr>
          <w:id w:val="-1726757548"/>
          <w:lock w:val="sdtContentLocked"/>
          <w:placeholder>
            <w:docPart w:val="DefaultPlaceholder_-1854013440"/>
          </w:placeholder>
          <w:text/>
        </w:sdtPr>
        <w:sdtContent>
          <w:r w:rsidR="00355561">
            <w:rPr>
              <w:rFonts w:asciiTheme="majorHAnsi" w:hAnsiTheme="majorHAnsi"/>
              <w:b w:val="0"/>
              <w:caps w:val="0"/>
            </w:rPr>
            <w:t>,</w:t>
          </w:r>
        </w:sdtContent>
      </w:sdt>
      <w:r w:rsidR="4DFB6922" w:rsidRPr="79B80956">
        <w:rPr>
          <w:rFonts w:asciiTheme="majorHAnsi" w:hAnsiTheme="majorHAnsi"/>
          <w:b w:val="0"/>
          <w:caps w:val="0"/>
        </w:rPr>
        <w:t xml:space="preserve"> </w:t>
      </w:r>
      <w:sdt>
        <w:sdtPr>
          <w:rPr>
            <w:rFonts w:asciiTheme="majorHAnsi" w:hAnsiTheme="majorHAnsi"/>
            <w:b w:val="0"/>
            <w:caps w:val="0"/>
            <w:sz w:val="18"/>
            <w:szCs w:val="18"/>
          </w:rPr>
          <w:alias w:val="FORMAT: ST"/>
          <w:tag w:val="Format: ST"/>
          <w:id w:val="-1031957032"/>
          <w:placeholder>
            <w:docPart w:val="DefaultPlaceholder_-1854013440"/>
          </w:placeholder>
          <w15:color w:val="0000FF"/>
          <w:text/>
        </w:sdtPr>
        <w:sdtContent>
          <w:r w:rsidR="00400D7D" w:rsidRPr="002A3691">
            <w:rPr>
              <w:rFonts w:asciiTheme="majorHAnsi" w:hAnsiTheme="majorHAnsi"/>
              <w:b w:val="0"/>
              <w:caps w:val="0"/>
              <w:sz w:val="18"/>
              <w:szCs w:val="18"/>
            </w:rPr>
            <w:t>TX</w:t>
          </w:r>
        </w:sdtContent>
      </w:sdt>
      <w:r w:rsidR="005E3615" w:rsidRPr="79B80956">
        <w:rPr>
          <w:rFonts w:asciiTheme="majorHAnsi" w:hAnsiTheme="majorHAnsi"/>
          <w:b w:val="0"/>
          <w:caps w:val="0"/>
        </w:rPr>
        <w:t xml:space="preserve"> </w:t>
      </w:r>
      <w:r w:rsidR="005E3615" w:rsidRPr="002A3691">
        <w:rPr>
          <w:rFonts w:asciiTheme="majorHAnsi" w:hAnsiTheme="majorHAnsi"/>
          <w:b w:val="0"/>
          <w:caps w:val="0"/>
          <w:sz w:val="18"/>
          <w:szCs w:val="18"/>
        </w:rPr>
        <w:t>|</w:t>
      </w:r>
      <w:r w:rsidR="00400D7D">
        <w:rPr>
          <w:rFonts w:asciiTheme="majorHAnsi" w:hAnsiTheme="majorHAnsi"/>
          <w:b w:val="0"/>
          <w:caps w:val="0"/>
        </w:rPr>
        <w:t xml:space="preserve"> </w:t>
      </w:r>
      <w:r w:rsidR="00400D7D" w:rsidRPr="002A3691">
        <w:rPr>
          <w:rFonts w:asciiTheme="majorHAnsi" w:hAnsiTheme="majorHAnsi"/>
          <w:b w:val="0"/>
          <w:caps w:val="0"/>
          <w:sz w:val="18"/>
          <w:szCs w:val="18"/>
        </w:rPr>
        <w:t>marcelashleymedina@gmail.com</w:t>
      </w:r>
      <w:r w:rsidR="00B17000">
        <w:rPr>
          <w:rFonts w:asciiTheme="majorHAnsi" w:hAnsiTheme="majorHAnsi"/>
          <w:b w:val="0"/>
          <w:caps w:val="0"/>
        </w:rPr>
        <w:t xml:space="preserve"> </w:t>
      </w:r>
      <w:r w:rsidR="005E3615" w:rsidRPr="002A3691">
        <w:rPr>
          <w:rFonts w:asciiTheme="majorHAnsi" w:hAnsiTheme="majorHAnsi"/>
          <w:b w:val="0"/>
          <w:caps w:val="0"/>
          <w:sz w:val="18"/>
          <w:szCs w:val="18"/>
        </w:rPr>
        <w:t>|</w:t>
      </w:r>
      <w:r w:rsidR="005E3615" w:rsidRPr="79B80956">
        <w:rPr>
          <w:rFonts w:asciiTheme="majorHAnsi" w:hAnsiTheme="majorHAnsi"/>
          <w:b w:val="0"/>
          <w:caps w:val="0"/>
        </w:rPr>
        <w:t xml:space="preserve"> </w:t>
      </w:r>
      <w:sdt>
        <w:sdtPr>
          <w:rPr>
            <w:rFonts w:asciiTheme="majorHAnsi" w:hAnsiTheme="majorHAnsi"/>
            <w:b w:val="0"/>
            <w:caps w:val="0"/>
            <w:sz w:val="18"/>
            <w:szCs w:val="18"/>
          </w:rPr>
          <w:alias w:val="FORMAT: (XXX) XXX-XXXX"/>
          <w:tag w:val="Format: (XXX) XXX-XXXX"/>
          <w:id w:val="27927434"/>
          <w:placeholder>
            <w:docPart w:val="DefaultPlaceholder_-1854013440"/>
          </w:placeholder>
          <w15:color w:val="0000FF"/>
          <w:text/>
        </w:sdtPr>
        <w:sdtContent>
          <w:r w:rsidR="002A3691" w:rsidRPr="002A3691">
            <w:rPr>
              <w:rFonts w:asciiTheme="majorHAnsi" w:hAnsiTheme="majorHAnsi"/>
              <w:b w:val="0"/>
              <w:caps w:val="0"/>
              <w:sz w:val="18"/>
              <w:szCs w:val="18"/>
            </w:rPr>
            <w:t>(832) 627-2210 | www.linkedin.com/in/marcela-medina-tejera</w:t>
          </w:r>
        </w:sdtContent>
      </w:sdt>
    </w:p>
    <w:p w14:paraId="6F3C89B1" w14:textId="77777777" w:rsidR="00F0420C" w:rsidRPr="007F40C3" w:rsidRDefault="00F0420C" w:rsidP="000D2B28">
      <w:pPr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</w:rPr>
      </w:pPr>
    </w:p>
    <w:p w14:paraId="176824C3" w14:textId="7E588ACB" w:rsidR="00EB17BA" w:rsidRPr="0049593B" w:rsidRDefault="00EB17BA" w:rsidP="001C73CD">
      <w:pPr>
        <w:spacing w:after="0" w:line="36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8"/>
          <w:szCs w:val="28"/>
        </w:rPr>
      </w:pPr>
      <w:r w:rsidRPr="0049593B">
        <w:rPr>
          <w:rFonts w:asciiTheme="majorHAnsi" w:eastAsia="Garamond" w:hAnsiTheme="majorHAnsi" w:cs="Garamond"/>
          <w:b/>
          <w:bCs/>
          <w:sz w:val="28"/>
          <w:szCs w:val="28"/>
        </w:rPr>
        <w:t>EDUCATION</w:t>
      </w:r>
    </w:p>
    <w:p w14:paraId="1157068A" w14:textId="77777777" w:rsidR="00EB17BA" w:rsidRPr="007F40C3" w:rsidRDefault="00EB17BA" w:rsidP="00EB17BA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6"/>
          <w:szCs w:val="6"/>
        </w:rPr>
      </w:pPr>
      <w:r w:rsidRPr="007F40C3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0A2EE66" wp14:editId="45A08603">
                <wp:simplePos x="0" y="0"/>
                <wp:positionH relativeFrom="page">
                  <wp:posOffset>924318</wp:posOffset>
                </wp:positionH>
                <wp:positionV relativeFrom="paragraph">
                  <wp:posOffset>17145</wp:posOffset>
                </wp:positionV>
                <wp:extent cx="5981065" cy="1270"/>
                <wp:effectExtent l="0" t="0" r="13335" b="11430"/>
                <wp:wrapNone/>
                <wp:docPr id="15332754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000924637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15988" id="Group 4" o:spid="_x0000_s1026" style="position:absolute;margin-left:72.8pt;margin-top:1.35pt;width:470.95pt;height:.1pt;z-index:-251649536;mso-position-horizontal-relative:page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k9wIAAN4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4D7FF073" w14:textId="051506F8" w:rsidR="00EB17BA" w:rsidRPr="00751D31" w:rsidRDefault="0066022B" w:rsidP="00BD0020">
      <w:pPr>
        <w:tabs>
          <w:tab w:val="right" w:pos="9540"/>
        </w:tabs>
        <w:spacing w:after="0" w:line="240" w:lineRule="auto"/>
        <w:ind w:right="-14"/>
        <w:rPr>
          <w:rFonts w:asciiTheme="majorHAnsi" w:eastAsia="Garamond" w:hAnsiTheme="majorHAnsi" w:cs="Garamond"/>
        </w:rPr>
      </w:pPr>
      <w:r>
        <w:rPr>
          <w:rFonts w:asciiTheme="majorHAnsi" w:eastAsia="Garamond" w:hAnsiTheme="majorHAnsi" w:cs="Garamond"/>
          <w:b/>
          <w:bCs/>
          <w:spacing w:val="-1"/>
        </w:rPr>
        <w:t xml:space="preserve">  </w:t>
      </w:r>
      <w:r w:rsidR="00EB17BA" w:rsidRPr="007F40C3">
        <w:rPr>
          <w:rFonts w:asciiTheme="majorHAnsi" w:eastAsia="Garamond" w:hAnsiTheme="majorHAnsi" w:cs="Garamond"/>
          <w:b/>
          <w:bCs/>
          <w:spacing w:val="-1"/>
        </w:rPr>
        <w:t xml:space="preserve">Auburn University </w:t>
      </w:r>
      <w:r w:rsidR="00EB17BA" w:rsidRPr="007F40C3">
        <w:rPr>
          <w:rFonts w:asciiTheme="majorHAnsi" w:eastAsia="Garamond" w:hAnsiTheme="majorHAnsi" w:cs="Garamond"/>
          <w:b/>
          <w:bCs/>
        </w:rPr>
        <w:t>|</w:t>
      </w:r>
      <w:r w:rsidR="00EB17BA" w:rsidRPr="007F40C3">
        <w:rPr>
          <w:rFonts w:asciiTheme="majorHAnsi" w:eastAsia="Garamond" w:hAnsiTheme="majorHAnsi" w:cs="Garamond"/>
        </w:rPr>
        <w:t xml:space="preserve"> </w:t>
      </w:r>
      <w:r w:rsidR="00751D31" w:rsidRPr="007F40C3">
        <w:rPr>
          <w:rFonts w:asciiTheme="majorHAnsi" w:eastAsia="Garamond" w:hAnsiTheme="majorHAnsi" w:cs="Garamond"/>
          <w:spacing w:val="-1"/>
        </w:rPr>
        <w:t>A</w:t>
      </w:r>
      <w:r w:rsidR="00751D31" w:rsidRPr="007F40C3">
        <w:rPr>
          <w:rFonts w:asciiTheme="majorHAnsi" w:eastAsia="Garamond" w:hAnsiTheme="majorHAnsi" w:cs="Garamond"/>
        </w:rPr>
        <w:t>ubu</w:t>
      </w:r>
      <w:r w:rsidR="00751D31" w:rsidRPr="007F40C3">
        <w:rPr>
          <w:rFonts w:asciiTheme="majorHAnsi" w:eastAsia="Garamond" w:hAnsiTheme="majorHAnsi" w:cs="Garamond"/>
          <w:spacing w:val="-2"/>
        </w:rPr>
        <w:t>r</w:t>
      </w:r>
      <w:r w:rsidR="00751D31" w:rsidRPr="007F40C3">
        <w:rPr>
          <w:rFonts w:asciiTheme="majorHAnsi" w:eastAsia="Garamond" w:hAnsiTheme="majorHAnsi" w:cs="Garamond"/>
        </w:rPr>
        <w:t xml:space="preserve">n, </w:t>
      </w:r>
      <w:r w:rsidR="00751D31">
        <w:rPr>
          <w:rFonts w:asciiTheme="majorHAnsi" w:eastAsia="Garamond" w:hAnsiTheme="majorHAnsi" w:cs="Garamond"/>
        </w:rPr>
        <w:t xml:space="preserve">AL                                        </w:t>
      </w:r>
      <w:r>
        <w:rPr>
          <w:rFonts w:asciiTheme="majorHAnsi" w:eastAsia="Garamond" w:hAnsiTheme="majorHAnsi" w:cs="Garamond"/>
        </w:rPr>
        <w:tab/>
      </w:r>
      <w:sdt>
        <w:sdtPr>
          <w:rPr>
            <w:rFonts w:asciiTheme="majorHAnsi" w:eastAsia="Garamond" w:hAnsiTheme="majorHAnsi" w:cs="Garamond"/>
            <w:b/>
            <w:bCs/>
          </w:rPr>
          <w:alias w:val="Expected Graduation Date (ex. May 2027)"/>
          <w:tag w:val="This date is your expected undergrad graduate date"/>
          <w:id w:val="2079788071"/>
          <w:placeholder>
            <w:docPart w:val="26B16739DF5B4A32994540607358D43F"/>
          </w:placeholder>
          <w15:color w:val="0000FF"/>
          <w:text/>
        </w:sdtPr>
        <w:sdtContent>
          <w:r w:rsidR="00400D7D">
            <w:rPr>
              <w:rFonts w:asciiTheme="majorHAnsi" w:eastAsia="Garamond" w:hAnsiTheme="majorHAnsi" w:cs="Garamond"/>
              <w:b/>
              <w:bCs/>
            </w:rPr>
            <w:t>May 2027</w:t>
          </w:r>
        </w:sdtContent>
      </w:sdt>
      <w:r w:rsidR="00751D31">
        <w:rPr>
          <w:rFonts w:asciiTheme="majorHAnsi" w:eastAsia="Garamond" w:hAnsiTheme="majorHAnsi" w:cs="Garamond"/>
        </w:rPr>
        <w:t xml:space="preserve">                                                            </w:t>
      </w:r>
    </w:p>
    <w:p w14:paraId="520267C7" w14:textId="38472B04" w:rsidR="00323BC1" w:rsidRPr="00B11D0F" w:rsidRDefault="00EB17BA" w:rsidP="0066022B">
      <w:pPr>
        <w:tabs>
          <w:tab w:val="right" w:pos="9540"/>
        </w:tabs>
        <w:spacing w:after="0" w:line="240" w:lineRule="auto"/>
        <w:ind w:right="-20"/>
        <w:rPr>
          <w:rFonts w:asciiTheme="majorHAnsi" w:eastAsia="Garamond" w:hAnsiTheme="majorHAnsi" w:cs="Garamond"/>
          <w:b/>
        </w:rPr>
      </w:pPr>
      <w:r w:rsidRPr="007F40C3">
        <w:rPr>
          <w:rFonts w:asciiTheme="majorHAnsi" w:eastAsia="Garamond" w:hAnsiTheme="majorHAnsi" w:cs="Garamond"/>
          <w:b/>
          <w:bCs/>
        </w:rPr>
        <w:t xml:space="preserve">  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>B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ac</w:t>
      </w:r>
      <w:r w:rsidR="002F7F29" w:rsidRPr="00B11D0F">
        <w:rPr>
          <w:rFonts w:asciiTheme="majorHAnsi" w:eastAsia="Garamond" w:hAnsiTheme="majorHAnsi" w:cs="Garamond"/>
          <w:position w:val="1"/>
        </w:rPr>
        <w:t>h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e</w:t>
      </w:r>
      <w:r w:rsidR="002F7F29" w:rsidRPr="00B11D0F">
        <w:rPr>
          <w:rFonts w:asciiTheme="majorHAnsi" w:eastAsia="Garamond" w:hAnsiTheme="majorHAnsi" w:cs="Garamond"/>
          <w:position w:val="1"/>
        </w:rPr>
        <w:t>lor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 xml:space="preserve"> </w:t>
      </w:r>
      <w:r w:rsidR="002F7F29" w:rsidRPr="00B11D0F">
        <w:rPr>
          <w:rFonts w:asciiTheme="majorHAnsi" w:eastAsia="Garamond" w:hAnsiTheme="majorHAnsi" w:cs="Garamond"/>
          <w:spacing w:val="-2"/>
          <w:position w:val="1"/>
        </w:rPr>
        <w:t>o</w:t>
      </w:r>
      <w:r w:rsidR="002F7F29" w:rsidRPr="00B11D0F">
        <w:rPr>
          <w:rFonts w:asciiTheme="majorHAnsi" w:eastAsia="Garamond" w:hAnsiTheme="majorHAnsi" w:cs="Garamond"/>
          <w:position w:val="1"/>
        </w:rPr>
        <w:t>f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 xml:space="preserve"> </w:t>
      </w:r>
      <w:r w:rsidR="002F7F29" w:rsidRPr="00B11D0F">
        <w:rPr>
          <w:rFonts w:asciiTheme="majorHAnsi" w:eastAsia="Garamond" w:hAnsiTheme="majorHAnsi" w:cs="Garamond"/>
          <w:position w:val="1"/>
        </w:rPr>
        <w:t>S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c</w:t>
      </w:r>
      <w:r w:rsidR="002F7F29" w:rsidRPr="00B11D0F">
        <w:rPr>
          <w:rFonts w:asciiTheme="majorHAnsi" w:eastAsia="Garamond" w:hAnsiTheme="majorHAnsi" w:cs="Garamond"/>
          <w:position w:val="1"/>
        </w:rPr>
        <w:t>i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e</w:t>
      </w:r>
      <w:r w:rsidR="002F7F29" w:rsidRPr="00B11D0F">
        <w:rPr>
          <w:rFonts w:asciiTheme="majorHAnsi" w:eastAsia="Garamond" w:hAnsiTheme="majorHAnsi" w:cs="Garamond"/>
          <w:position w:val="1"/>
        </w:rPr>
        <w:t>n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c</w:t>
      </w:r>
      <w:r w:rsidR="002F7F29" w:rsidRPr="00B11D0F">
        <w:rPr>
          <w:rFonts w:asciiTheme="majorHAnsi" w:eastAsia="Garamond" w:hAnsiTheme="majorHAnsi" w:cs="Garamond"/>
          <w:position w:val="1"/>
        </w:rPr>
        <w:t>e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 xml:space="preserve"> </w:t>
      </w:r>
      <w:r w:rsidR="002F7F29" w:rsidRPr="00B11D0F">
        <w:rPr>
          <w:rFonts w:asciiTheme="majorHAnsi" w:eastAsia="Garamond" w:hAnsiTheme="majorHAnsi" w:cs="Garamond"/>
          <w:position w:val="1"/>
        </w:rPr>
        <w:t>in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 xml:space="preserve"> B</w:t>
      </w:r>
      <w:r w:rsidR="002F7F29" w:rsidRPr="00B11D0F">
        <w:rPr>
          <w:rFonts w:asciiTheme="majorHAnsi" w:eastAsia="Garamond" w:hAnsiTheme="majorHAnsi" w:cs="Garamond"/>
          <w:spacing w:val="-3"/>
          <w:position w:val="1"/>
        </w:rPr>
        <w:t>u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>s</w:t>
      </w:r>
      <w:r w:rsidR="002F7F29" w:rsidRPr="00B11D0F">
        <w:rPr>
          <w:rFonts w:asciiTheme="majorHAnsi" w:eastAsia="Garamond" w:hAnsiTheme="majorHAnsi" w:cs="Garamond"/>
          <w:position w:val="1"/>
        </w:rPr>
        <w:t>i</w:t>
      </w:r>
      <w:r w:rsidR="002F7F29" w:rsidRPr="00B11D0F">
        <w:rPr>
          <w:rFonts w:asciiTheme="majorHAnsi" w:eastAsia="Garamond" w:hAnsiTheme="majorHAnsi" w:cs="Garamond"/>
          <w:spacing w:val="-2"/>
          <w:position w:val="1"/>
        </w:rPr>
        <w:t>n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e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>s</w:t>
      </w:r>
      <w:r w:rsidR="002F7F29" w:rsidRPr="00B11D0F">
        <w:rPr>
          <w:rFonts w:asciiTheme="majorHAnsi" w:eastAsia="Garamond" w:hAnsiTheme="majorHAnsi" w:cs="Garamond"/>
          <w:position w:val="1"/>
        </w:rPr>
        <w:t>s</w:t>
      </w:r>
      <w:r w:rsidR="002F7F29" w:rsidRPr="00B11D0F">
        <w:rPr>
          <w:rFonts w:asciiTheme="majorHAnsi" w:eastAsia="Garamond" w:hAnsiTheme="majorHAnsi" w:cs="Garamond"/>
          <w:spacing w:val="2"/>
          <w:position w:val="1"/>
        </w:rPr>
        <w:t xml:space="preserve"> 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A</w:t>
      </w:r>
      <w:r w:rsidR="002F7F29" w:rsidRPr="00B11D0F">
        <w:rPr>
          <w:rFonts w:asciiTheme="majorHAnsi" w:eastAsia="Garamond" w:hAnsiTheme="majorHAnsi" w:cs="Garamond"/>
          <w:position w:val="1"/>
        </w:rPr>
        <w:t>dm</w:t>
      </w:r>
      <w:r w:rsidR="002F7F29" w:rsidRPr="00B11D0F">
        <w:rPr>
          <w:rFonts w:asciiTheme="majorHAnsi" w:eastAsia="Garamond" w:hAnsiTheme="majorHAnsi" w:cs="Garamond"/>
          <w:spacing w:val="-2"/>
          <w:position w:val="1"/>
        </w:rPr>
        <w:t>i</w:t>
      </w:r>
      <w:r w:rsidR="002F7F29" w:rsidRPr="00B11D0F">
        <w:rPr>
          <w:rFonts w:asciiTheme="majorHAnsi" w:eastAsia="Garamond" w:hAnsiTheme="majorHAnsi" w:cs="Garamond"/>
          <w:position w:val="1"/>
        </w:rPr>
        <w:t>ni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>s</w:t>
      </w:r>
      <w:r w:rsidR="002F7F29" w:rsidRPr="00B11D0F">
        <w:rPr>
          <w:rFonts w:asciiTheme="majorHAnsi" w:eastAsia="Garamond" w:hAnsiTheme="majorHAnsi" w:cs="Garamond"/>
          <w:spacing w:val="-2"/>
          <w:position w:val="1"/>
        </w:rPr>
        <w:t>t</w:t>
      </w:r>
      <w:r w:rsidR="002F7F29" w:rsidRPr="00B11D0F">
        <w:rPr>
          <w:rFonts w:asciiTheme="majorHAnsi" w:eastAsia="Garamond" w:hAnsiTheme="majorHAnsi" w:cs="Garamond"/>
          <w:spacing w:val="1"/>
          <w:position w:val="1"/>
        </w:rPr>
        <w:t>r</w:t>
      </w:r>
      <w:r w:rsidR="002F7F29" w:rsidRPr="00B11D0F">
        <w:rPr>
          <w:rFonts w:asciiTheme="majorHAnsi" w:eastAsia="Garamond" w:hAnsiTheme="majorHAnsi" w:cs="Garamond"/>
          <w:spacing w:val="-1"/>
          <w:position w:val="1"/>
        </w:rPr>
        <w:t>a</w:t>
      </w:r>
      <w:r w:rsidR="002F7F29" w:rsidRPr="00B11D0F">
        <w:rPr>
          <w:rFonts w:asciiTheme="majorHAnsi" w:eastAsia="Garamond" w:hAnsiTheme="majorHAnsi" w:cs="Garamond"/>
          <w:position w:val="1"/>
        </w:rPr>
        <w:t>tion</w:t>
      </w:r>
      <w:r w:rsidR="0066022B" w:rsidRPr="00B11D0F">
        <w:rPr>
          <w:rFonts w:asciiTheme="majorHAnsi" w:eastAsia="Garamond" w:hAnsiTheme="majorHAnsi" w:cs="Garamond"/>
          <w:position w:val="1"/>
        </w:rPr>
        <w:tab/>
      </w:r>
    </w:p>
    <w:p w14:paraId="2B32E2D3" w14:textId="2C4BD70F" w:rsidR="0056179D" w:rsidRPr="00B11D0F" w:rsidRDefault="002F7F29" w:rsidP="007F40C3">
      <w:pPr>
        <w:spacing w:after="0" w:line="240" w:lineRule="auto"/>
        <w:ind w:left="100" w:right="-20"/>
        <w:rPr>
          <w:rFonts w:asciiTheme="majorHAnsi" w:eastAsia="Garamond" w:hAnsiTheme="majorHAnsi" w:cs="Garamond"/>
          <w:position w:val="1"/>
        </w:rPr>
      </w:pPr>
      <w:r w:rsidRPr="00B11D0F">
        <w:rPr>
          <w:rFonts w:asciiTheme="majorHAnsi" w:eastAsia="Garamond" w:hAnsiTheme="majorHAnsi" w:cs="Garamond"/>
          <w:spacing w:val="1"/>
          <w:position w:val="1"/>
        </w:rPr>
        <w:t>M</w:t>
      </w:r>
      <w:r w:rsidRPr="00B11D0F">
        <w:rPr>
          <w:rFonts w:asciiTheme="majorHAnsi" w:eastAsia="Garamond" w:hAnsiTheme="majorHAnsi" w:cs="Garamond"/>
          <w:spacing w:val="-1"/>
          <w:position w:val="1"/>
        </w:rPr>
        <w:t>a</w:t>
      </w:r>
      <w:r w:rsidRPr="00B11D0F">
        <w:rPr>
          <w:rFonts w:asciiTheme="majorHAnsi" w:eastAsia="Garamond" w:hAnsiTheme="majorHAnsi" w:cs="Garamond"/>
          <w:position w:val="1"/>
        </w:rPr>
        <w:t xml:space="preserve">jor: </w:t>
      </w:r>
      <w:sdt>
        <w:sdtPr>
          <w:rPr>
            <w:rFonts w:asciiTheme="majorHAnsi" w:eastAsia="Garamond" w:hAnsiTheme="majorHAnsi" w:cs="Garamond"/>
            <w:position w:val="1"/>
          </w:rPr>
          <w:alias w:val="Enter your Major if you have declared one"/>
          <w:tag w:val="Enter your Major"/>
          <w:id w:val="1751008543"/>
          <w:placeholder>
            <w:docPart w:val="AE0C539C3B614239A8D8F4A9505BD929"/>
          </w:placeholder>
          <w15:color w:val="0000FF"/>
          <w:text/>
        </w:sdtPr>
        <w:sdtContent>
          <w:r w:rsidR="00561904">
            <w:rPr>
              <w:rFonts w:asciiTheme="majorHAnsi" w:eastAsia="Garamond" w:hAnsiTheme="majorHAnsi" w:cs="Garamond"/>
              <w:position w:val="1"/>
            </w:rPr>
            <w:t>Marketing</w:t>
          </w:r>
        </w:sdtContent>
      </w:sdt>
    </w:p>
    <w:p w14:paraId="51F78A47" w14:textId="0EC70A44" w:rsidR="007F40C3" w:rsidRPr="00D75006" w:rsidRDefault="00562BF5" w:rsidP="00D75006">
      <w:pPr>
        <w:spacing w:after="0" w:line="240" w:lineRule="auto"/>
        <w:ind w:left="100" w:right="-20"/>
        <w:rPr>
          <w:rFonts w:asciiTheme="majorHAnsi" w:eastAsia="Garamond" w:hAnsiTheme="majorHAnsi" w:cs="Garamond"/>
        </w:rPr>
      </w:pPr>
      <w:r w:rsidRPr="00B11D0F">
        <w:rPr>
          <w:rFonts w:asciiTheme="majorHAnsi" w:eastAsia="Garamond" w:hAnsiTheme="majorHAnsi" w:cs="Garamond"/>
        </w:rPr>
        <w:t xml:space="preserve">Overall </w:t>
      </w:r>
      <w:r w:rsidR="00F0420C" w:rsidRPr="00B11D0F">
        <w:rPr>
          <w:rFonts w:asciiTheme="majorHAnsi" w:eastAsia="Garamond" w:hAnsiTheme="majorHAnsi" w:cs="Garamond"/>
        </w:rPr>
        <w:t>GPA:</w:t>
      </w:r>
      <w:r w:rsidR="0056179D" w:rsidRPr="00B11D0F">
        <w:rPr>
          <w:rFonts w:asciiTheme="majorHAnsi" w:eastAsia="Garamond" w:hAnsiTheme="majorHAnsi" w:cs="Garamond"/>
        </w:rPr>
        <w:t xml:space="preserve"> </w:t>
      </w:r>
      <w:sdt>
        <w:sdtPr>
          <w:rPr>
            <w:rFonts w:asciiTheme="majorHAnsi" w:eastAsia="Garamond" w:hAnsiTheme="majorHAnsi" w:cs="Garamond"/>
          </w:rPr>
          <w:alias w:val="Keep GPA only if above 3.0"/>
          <w:tag w:val="Keep GPA only if above 3.0"/>
          <w:id w:val="-1375766749"/>
          <w:placeholder>
            <w:docPart w:val="528D18BBFE1645ED96BD1276B445B4FA"/>
          </w:placeholder>
          <w15:color w:val="0000FF"/>
          <w:text/>
        </w:sdtPr>
        <w:sdtContent>
          <w:r w:rsidR="00400D7D">
            <w:rPr>
              <w:rFonts w:asciiTheme="majorHAnsi" w:eastAsia="Garamond" w:hAnsiTheme="majorHAnsi" w:cs="Garamond"/>
            </w:rPr>
            <w:t>3.03</w:t>
          </w:r>
        </w:sdtContent>
      </w:sdt>
    </w:p>
    <w:p w14:paraId="02814FA1" w14:textId="77777777" w:rsidR="007F40C3" w:rsidRDefault="007F40C3" w:rsidP="001A2A20">
      <w:pPr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</w:rPr>
      </w:pPr>
    </w:p>
    <w:p w14:paraId="49C50977" w14:textId="2080A687" w:rsidR="001A2A20" w:rsidRPr="0049593B" w:rsidRDefault="001A2A20" w:rsidP="001C73CD">
      <w:pPr>
        <w:spacing w:after="0" w:line="36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8"/>
          <w:szCs w:val="28"/>
        </w:rPr>
      </w:pPr>
      <w:r w:rsidRPr="0049593B">
        <w:rPr>
          <w:rFonts w:asciiTheme="majorHAnsi" w:eastAsia="Garamond" w:hAnsiTheme="majorHAnsi" w:cs="Garamond"/>
          <w:b/>
          <w:bCs/>
          <w:sz w:val="28"/>
          <w:szCs w:val="28"/>
        </w:rPr>
        <w:t>EXPERIENCE</w:t>
      </w:r>
    </w:p>
    <w:p w14:paraId="2708F7B5" w14:textId="77777777" w:rsidR="001A2A20" w:rsidRPr="007F40C3" w:rsidRDefault="001A2A20" w:rsidP="001A2A20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6"/>
          <w:szCs w:val="6"/>
        </w:rPr>
      </w:pPr>
      <w:r w:rsidRPr="007F40C3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FD3F8A3" wp14:editId="31F676BB">
                <wp:simplePos x="0" y="0"/>
                <wp:positionH relativeFrom="page">
                  <wp:posOffset>924318</wp:posOffset>
                </wp:positionH>
                <wp:positionV relativeFrom="paragraph">
                  <wp:posOffset>17145</wp:posOffset>
                </wp:positionV>
                <wp:extent cx="5981065" cy="1270"/>
                <wp:effectExtent l="0" t="0" r="13335" b="11430"/>
                <wp:wrapNone/>
                <wp:docPr id="20760276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752121866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22D5" id="Group 4" o:spid="_x0000_s1026" style="position:absolute;margin-left:72.8pt;margin-top:1.35pt;width:470.95pt;height:.1pt;z-index:-251651584;mso-position-horizontal-relative:page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016415C4" w14:textId="77777777" w:rsidR="00F47719" w:rsidRPr="00D64F91" w:rsidRDefault="00000000" w:rsidP="00B06C85">
      <w:pPr>
        <w:tabs>
          <w:tab w:val="right" w:pos="9540"/>
        </w:tabs>
        <w:spacing w:after="0" w:line="360" w:lineRule="auto"/>
        <w:ind w:left="100" w:right="-20"/>
        <w:rPr>
          <w:rFonts w:asciiTheme="majorHAnsi" w:eastAsia="Garamond" w:hAnsiTheme="majorHAnsi" w:cs="Garamond"/>
          <w:b/>
          <w:bCs/>
          <w:spacing w:val="-1"/>
        </w:rPr>
      </w:pPr>
      <w:sdt>
        <w:sdtPr>
          <w:rPr>
            <w:rStyle w:val="Style1"/>
            <w:rFonts w:asciiTheme="majorHAnsi" w:hAnsiTheme="majorHAnsi"/>
          </w:rPr>
          <w:alias w:val="The Company you most recently worked for"/>
          <w:tag w:val="The Company you most recently worked for"/>
          <w:id w:val="-1981218487"/>
          <w:placeholder>
            <w:docPart w:val="5D6763EC90004C6FAF13634BEDE9E26F"/>
          </w:placeholder>
          <w15:color w:val="0000FF"/>
          <w:text/>
        </w:sdtPr>
        <w:sdtContent>
          <w:r w:rsidR="00F47719" w:rsidRPr="00D64F91">
            <w:rPr>
              <w:rStyle w:val="Style1"/>
              <w:rFonts w:asciiTheme="majorHAnsi" w:hAnsiTheme="majorHAnsi"/>
            </w:rPr>
            <w:t>Drees Custom Homes</w:t>
          </w:r>
        </w:sdtContent>
      </w:sdt>
      <w:r w:rsidR="00F47719" w:rsidRPr="00D64F91">
        <w:rPr>
          <w:rFonts w:asciiTheme="majorHAnsi" w:eastAsia="Garamond" w:hAnsiTheme="majorHAnsi" w:cs="Garamond"/>
          <w:b/>
          <w:bCs/>
          <w:spacing w:val="-1"/>
        </w:rPr>
        <w:t xml:space="preserve"> | </w:t>
      </w:r>
      <w:sdt>
        <w:sdtPr>
          <w:rPr>
            <w:rFonts w:asciiTheme="majorHAnsi" w:eastAsia="Garamond" w:hAnsiTheme="majorHAnsi" w:cs="Garamond"/>
            <w:spacing w:val="-1"/>
          </w:rPr>
          <w:alias w:val="Enter the city"/>
          <w:tag w:val="Enter the city"/>
          <w:id w:val="-1650669659"/>
          <w:placeholder>
            <w:docPart w:val="5D6763EC90004C6FAF13634BEDE9E26F"/>
          </w:placeholder>
          <w15:color w:val="0000FF"/>
          <w:text/>
        </w:sdtPr>
        <w:sdtContent>
          <w:r w:rsidR="00F47719" w:rsidRPr="00D64F91">
            <w:rPr>
              <w:rFonts w:asciiTheme="majorHAnsi" w:eastAsia="Garamond" w:hAnsiTheme="majorHAnsi" w:cs="Garamond"/>
              <w:spacing w:val="-1"/>
            </w:rPr>
            <w:t>Houston</w:t>
          </w:r>
        </w:sdtContent>
      </w:sdt>
      <w:r w:rsidR="00F47719" w:rsidRPr="00D64F91">
        <w:rPr>
          <w:rFonts w:asciiTheme="majorHAnsi" w:eastAsia="Garamond" w:hAnsiTheme="majorHAnsi" w:cs="Garamond"/>
          <w:b/>
          <w:bCs/>
          <w:spacing w:val="-1"/>
        </w:rPr>
        <w:t xml:space="preserve">, </w:t>
      </w:r>
      <w:sdt>
        <w:sdtPr>
          <w:rPr>
            <w:rFonts w:asciiTheme="majorHAnsi" w:eastAsia="Garamond" w:hAnsiTheme="majorHAnsi" w:cs="Garamond"/>
            <w:spacing w:val="-1"/>
          </w:rPr>
          <w:alias w:val="Enter the state"/>
          <w:tag w:val="Enter the state"/>
          <w:id w:val="1560133126"/>
          <w:placeholder>
            <w:docPart w:val="5D6763EC90004C6FAF13634BEDE9E26F"/>
          </w:placeholder>
          <w15:color w:val="0000FF"/>
          <w:text/>
        </w:sdtPr>
        <w:sdtContent>
          <w:r w:rsidR="00F47719" w:rsidRPr="00D64F91">
            <w:rPr>
              <w:rFonts w:asciiTheme="majorHAnsi" w:eastAsia="Garamond" w:hAnsiTheme="majorHAnsi" w:cs="Garamond"/>
              <w:spacing w:val="-1"/>
            </w:rPr>
            <w:t>TX</w:t>
          </w:r>
        </w:sdtContent>
      </w:sdt>
      <w:r w:rsidR="00F47719" w:rsidRPr="00D64F91">
        <w:rPr>
          <w:rFonts w:asciiTheme="majorHAnsi" w:eastAsia="Garamond" w:hAnsiTheme="majorHAnsi" w:cs="Garamond"/>
          <w:b/>
          <w:bCs/>
          <w:spacing w:val="-1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"/>
          <w:tag w:val="Enter the Starting Month and Year"/>
          <w:id w:val="1106930621"/>
          <w:placeholder>
            <w:docPart w:val="5D6763EC90004C6FAF13634BEDE9E26F"/>
          </w:placeholder>
          <w15:color w:val="0000FF"/>
          <w:text/>
        </w:sdtPr>
        <w:sdtContent>
          <w:r w:rsidR="00F47719" w:rsidRPr="00D64F91">
            <w:rPr>
              <w:rFonts w:asciiTheme="majorHAnsi" w:eastAsia="Garamond" w:hAnsiTheme="majorHAnsi" w:cs="Garamond"/>
              <w:b/>
              <w:bCs/>
              <w:spacing w:val="-1"/>
            </w:rPr>
            <w:t>June 2024</w:t>
          </w:r>
        </w:sdtContent>
      </w:sdt>
      <w:r w:rsidR="00F47719" w:rsidRPr="00D64F91">
        <w:rPr>
          <w:rFonts w:asciiTheme="majorHAnsi" w:eastAsia="Garamond" w:hAnsiTheme="majorHAnsi" w:cs="Garamond"/>
          <w:b/>
          <w:bCs/>
          <w:spacing w:val="-1"/>
        </w:rPr>
        <w:t xml:space="preserve"> –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"/>
          <w:tag w:val="If not currently working, enter end Month Year"/>
          <w:id w:val="-1763680520"/>
          <w:placeholder>
            <w:docPart w:val="5D6763EC90004C6FAF13634BEDE9E26F"/>
          </w:placeholder>
          <w15:color w:val="0000FF"/>
          <w:text/>
        </w:sdtPr>
        <w:sdtContent>
          <w:r w:rsidR="00F47719" w:rsidRPr="00D64F91">
            <w:rPr>
              <w:rFonts w:asciiTheme="majorHAnsi" w:eastAsia="Garamond" w:hAnsiTheme="majorHAnsi" w:cs="Garamond"/>
              <w:b/>
              <w:bCs/>
              <w:spacing w:val="-1"/>
            </w:rPr>
            <w:t>August 2024</w:t>
          </w:r>
        </w:sdtContent>
      </w:sdt>
    </w:p>
    <w:sdt>
      <w:sdtPr>
        <w:rPr>
          <w:rFonts w:asciiTheme="majorHAnsi" w:eastAsia="Garamond" w:hAnsiTheme="majorHAnsi" w:cs="Garamond"/>
          <w:bCs/>
          <w:i/>
          <w:w w:val="95"/>
          <w:position w:val="1"/>
          <w:sz w:val="28"/>
          <w:szCs w:val="28"/>
        </w:rPr>
        <w:alias w:val="Enter your job title"/>
        <w:tag w:val="Enter your job title"/>
        <w:id w:val="-1657907341"/>
        <w:placeholder>
          <w:docPart w:val="5D6763EC90004C6FAF13634BEDE9E26F"/>
        </w:placeholder>
        <w15:color w:val="0000FF"/>
        <w:text/>
      </w:sdtPr>
      <w:sdtContent>
        <w:p w14:paraId="77A3A3F1" w14:textId="77777777" w:rsidR="00F47719" w:rsidRPr="0062143D" w:rsidRDefault="00F47719" w:rsidP="00B06C85">
          <w:pPr>
            <w:spacing w:after="0" w:line="360" w:lineRule="auto"/>
            <w:ind w:left="100" w:right="-20"/>
            <w:rPr>
              <w:rFonts w:asciiTheme="majorHAnsi" w:eastAsia="Garamond" w:hAnsiTheme="majorHAnsi" w:cs="Garamond"/>
              <w:bCs/>
              <w:i/>
              <w:w w:val="95"/>
              <w:position w:val="1"/>
              <w:sz w:val="28"/>
              <w:szCs w:val="28"/>
            </w:rPr>
          </w:pPr>
          <w:r w:rsidRPr="0062143D">
            <w:rPr>
              <w:rFonts w:asciiTheme="majorHAnsi" w:eastAsia="Garamond" w:hAnsiTheme="majorHAnsi" w:cs="Garamond"/>
              <w:bCs/>
              <w:i/>
              <w:w w:val="95"/>
              <w:position w:val="1"/>
              <w:sz w:val="28"/>
              <w:szCs w:val="28"/>
            </w:rPr>
            <w:t>Builder Trainee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471023417"/>
        <w:placeholder>
          <w:docPart w:val="5D6763EC90004C6FAF13634BEDE9E26F"/>
        </w:placeholder>
        <w15:color w:val="0000FF"/>
        <w:text/>
      </w:sdtPr>
      <w:sdtContent>
        <w:p w14:paraId="5BD5470A" w14:textId="0CE499E1" w:rsidR="00F47719" w:rsidRPr="0086522D" w:rsidRDefault="00F47719" w:rsidP="00F47719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Assigned to an individual builder, shadowing </w:t>
          </w:r>
          <w:r w:rsidR="00695161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their 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everyday workday on the residential job site.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-1119301685"/>
        <w:placeholder>
          <w:docPart w:val="5D6763EC90004C6FAF13634BEDE9E26F"/>
        </w:placeholder>
        <w15:color w:val="0000FF"/>
        <w:text/>
      </w:sdtPr>
      <w:sdtContent>
        <w:p w14:paraId="201344FE" w14:textId="77777777" w:rsidR="00F47719" w:rsidRPr="0086522D" w:rsidRDefault="00F47719" w:rsidP="00F47719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Assisted with scheduling out vendors throughout the different phases of construction.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258416173"/>
        <w:placeholder>
          <w:docPart w:val="5D6763EC90004C6FAF13634BEDE9E26F"/>
        </w:placeholder>
        <w15:color w:val="0000FF"/>
        <w:text/>
      </w:sdtPr>
      <w:sdtContent>
        <w:p w14:paraId="1E4A8F81" w14:textId="77777777" w:rsidR="00F47719" w:rsidRPr="0086522D" w:rsidRDefault="00F47719" w:rsidP="00F47719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Oversaw the home build process, conducting routine walkthroughs and sending out weekly updates to homeowners. </w:t>
          </w:r>
        </w:p>
      </w:sdtContent>
    </w:sdt>
    <w:p w14:paraId="61835D92" w14:textId="77777777" w:rsidR="001A5074" w:rsidRPr="00B11D0F" w:rsidRDefault="001A5074" w:rsidP="00B06C85">
      <w:pPr>
        <w:tabs>
          <w:tab w:val="right" w:pos="9540"/>
        </w:tabs>
        <w:spacing w:after="0" w:line="360" w:lineRule="auto"/>
        <w:ind w:left="100" w:right="-20"/>
        <w:rPr>
          <w:rFonts w:asciiTheme="majorHAnsi" w:eastAsia="Garamond" w:hAnsiTheme="majorHAnsi" w:cs="Garamond"/>
          <w:b/>
          <w:bCs/>
          <w:spacing w:val="-1"/>
        </w:rPr>
      </w:pPr>
      <w:r>
        <w:rPr>
          <w:rStyle w:val="Style1"/>
          <w:rFonts w:asciiTheme="majorHAnsi" w:hAnsiTheme="majorHAnsi"/>
        </w:rPr>
        <w:t xml:space="preserve">Marble Slab/Great American Cookie </w:t>
      </w:r>
      <w:r w:rsidRPr="00B11D0F">
        <w:rPr>
          <w:rFonts w:asciiTheme="majorHAnsi" w:eastAsia="Garamond" w:hAnsiTheme="majorHAnsi" w:cs="Garamond"/>
          <w:b/>
          <w:bCs/>
          <w:spacing w:val="-1"/>
        </w:rPr>
        <w:t xml:space="preserve">| </w:t>
      </w:r>
      <w:sdt>
        <w:sdtPr>
          <w:rPr>
            <w:rFonts w:asciiTheme="majorHAnsi" w:eastAsia="Garamond" w:hAnsiTheme="majorHAnsi" w:cs="Garamond"/>
            <w:spacing w:val="-1"/>
          </w:rPr>
          <w:alias w:val="Enter the city"/>
          <w:tag w:val="Enter the city"/>
          <w:id w:val="-943079332"/>
          <w:placeholder>
            <w:docPart w:val="E701EA96D4CC41A7B9A13161137AED11"/>
          </w:placeholder>
          <w15:color w:val="0000FF"/>
          <w:text/>
        </w:sdtPr>
        <w:sdtContent>
          <w:r>
            <w:rPr>
              <w:rFonts w:asciiTheme="majorHAnsi" w:eastAsia="Garamond" w:hAnsiTheme="majorHAnsi" w:cs="Garamond"/>
              <w:spacing w:val="-1"/>
            </w:rPr>
            <w:t>Tomball</w:t>
          </w:r>
        </w:sdtContent>
      </w:sdt>
      <w:r w:rsidRPr="00B11D0F">
        <w:rPr>
          <w:rFonts w:asciiTheme="majorHAnsi" w:eastAsia="Garamond" w:hAnsiTheme="majorHAnsi" w:cs="Garamond"/>
          <w:b/>
          <w:bCs/>
          <w:spacing w:val="-1"/>
        </w:rPr>
        <w:t xml:space="preserve">, </w:t>
      </w:r>
      <w:r>
        <w:rPr>
          <w:rFonts w:asciiTheme="majorHAnsi" w:eastAsia="Garamond" w:hAnsiTheme="majorHAnsi" w:cs="Garamond"/>
          <w:spacing w:val="-1"/>
        </w:rPr>
        <w:t>TX</w:t>
      </w:r>
      <w:r w:rsidRPr="00B11D0F">
        <w:rPr>
          <w:rFonts w:asciiTheme="majorHAnsi" w:eastAsia="Garamond" w:hAnsiTheme="majorHAnsi" w:cs="Garamond"/>
          <w:b/>
          <w:bCs/>
          <w:spacing w:val="-1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 (ex. June 2022)"/>
          <w:tag w:val="Enter the Starting Month and Year"/>
          <w:id w:val="-412931928"/>
          <w:placeholder>
            <w:docPart w:val="143E0AFFAD4542DE8DB8FFA0EF83EADD"/>
          </w:placeholder>
          <w15:color w:val="0000FF"/>
          <w:text/>
        </w:sdtPr>
        <w:sdtContent>
          <w:r>
            <w:rPr>
              <w:rFonts w:asciiTheme="majorHAnsi" w:eastAsia="Garamond" w:hAnsiTheme="majorHAnsi" w:cs="Garamond"/>
              <w:b/>
              <w:bCs/>
              <w:spacing w:val="-1"/>
            </w:rPr>
            <w:t>June 2023</w:t>
          </w:r>
        </w:sdtContent>
      </w:sdt>
      <w:r w:rsidRPr="00B11D0F">
        <w:rPr>
          <w:rFonts w:asciiTheme="majorHAnsi" w:eastAsia="Garamond" w:hAnsiTheme="majorHAnsi" w:cs="Garamond"/>
          <w:b/>
          <w:bCs/>
          <w:spacing w:val="-1"/>
        </w:rPr>
        <w:t xml:space="preserve"> –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 (ex. May 2024)"/>
          <w:tag w:val="If not currently working, enter end Month Year"/>
          <w:id w:val="269286124"/>
          <w:placeholder>
            <w:docPart w:val="143E0AFFAD4542DE8DB8FFA0EF83EADD"/>
          </w:placeholder>
          <w15:color w:val="0000FF"/>
          <w:text/>
        </w:sdtPr>
        <w:sdtContent>
          <w:r>
            <w:rPr>
              <w:rFonts w:asciiTheme="majorHAnsi" w:eastAsia="Garamond" w:hAnsiTheme="majorHAnsi" w:cs="Garamond"/>
              <w:b/>
              <w:bCs/>
              <w:spacing w:val="-1"/>
            </w:rPr>
            <w:t>August 2023</w:t>
          </w:r>
        </w:sdtContent>
      </w:sdt>
    </w:p>
    <w:sdt>
      <w:sdtPr>
        <w:rPr>
          <w:rFonts w:asciiTheme="majorHAnsi" w:eastAsia="Garamond" w:hAnsiTheme="majorHAnsi" w:cs="Garamond"/>
          <w:bCs/>
          <w:i/>
          <w:w w:val="95"/>
          <w:position w:val="1"/>
          <w:sz w:val="28"/>
          <w:szCs w:val="28"/>
        </w:rPr>
        <w:alias w:val="Enter your job title"/>
        <w:tag w:val="Enter your job title"/>
        <w:id w:val="-1460561687"/>
        <w:placeholder>
          <w:docPart w:val="E701EA96D4CC41A7B9A13161137AED11"/>
        </w:placeholder>
        <w15:color w:val="0000FF"/>
        <w:text/>
      </w:sdtPr>
      <w:sdtContent>
        <w:p w14:paraId="07A9859B" w14:textId="77777777" w:rsidR="001A5074" w:rsidRPr="0062143D" w:rsidRDefault="001A5074" w:rsidP="00B06C85">
          <w:pPr>
            <w:spacing w:after="0" w:line="360" w:lineRule="auto"/>
            <w:ind w:left="100" w:right="-20"/>
            <w:rPr>
              <w:rFonts w:asciiTheme="majorHAnsi" w:eastAsia="Garamond" w:hAnsiTheme="majorHAnsi" w:cs="Garamond"/>
              <w:bCs/>
              <w:i/>
              <w:w w:val="95"/>
              <w:position w:val="1"/>
              <w:sz w:val="28"/>
              <w:szCs w:val="28"/>
            </w:rPr>
          </w:pPr>
          <w:r w:rsidRPr="0062143D">
            <w:rPr>
              <w:rFonts w:asciiTheme="majorHAnsi" w:eastAsia="Garamond" w:hAnsiTheme="majorHAnsi" w:cs="Garamond"/>
              <w:bCs/>
              <w:i/>
              <w:w w:val="95"/>
              <w:position w:val="1"/>
              <w:sz w:val="28"/>
              <w:szCs w:val="28"/>
            </w:rPr>
            <w:t>Seasonal Team Member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-2100250273"/>
        <w:placeholder>
          <w:docPart w:val="E701EA96D4CC41A7B9A13161137AED11"/>
        </w:placeholder>
        <w15:color w:val="0000FF"/>
        <w:text/>
      </w:sdtPr>
      <w:sdtContent>
        <w:p w14:paraId="0D773D70" w14:textId="77777777" w:rsidR="001A5074" w:rsidRPr="0086522D" w:rsidRDefault="001A5074" w:rsidP="001A5074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Responsible for tending to customers and incoming crowd in a timely manner.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-584834448"/>
        <w:placeholder>
          <w:docPart w:val="E701EA96D4CC41A7B9A13161137AED11"/>
        </w:placeholder>
        <w15:color w:val="0000FF"/>
        <w:text/>
      </w:sdtPr>
      <w:sdtContent>
        <w:p w14:paraId="327CB905" w14:textId="33A6689F" w:rsidR="001A5074" w:rsidRPr="0086522D" w:rsidRDefault="001A5074" w:rsidP="001A5074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Fulfilled customer sweet</w:t>
          </w:r>
          <w:r w:rsidR="00E25626" w:rsidRPr="0086522D">
            <w:rPr>
              <w:rFonts w:asciiTheme="majorHAnsi" w:eastAsia="Garamond" w:hAnsiTheme="majorHAnsi" w:cs="Garamond"/>
              <w:sz w:val="16"/>
              <w:szCs w:val="16"/>
            </w:rPr>
            <w:t>s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treat needs such as serving mixed ice cream from slab and packaging cookies from casing.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1721864766"/>
        <w:placeholder>
          <w:docPart w:val="E701EA96D4CC41A7B9A13161137AED11"/>
        </w:placeholder>
        <w15:color w:val="0000FF"/>
        <w:text/>
      </w:sdtPr>
      <w:sdtContent>
        <w:p w14:paraId="51B918AF" w14:textId="3647C3F1" w:rsidR="00F47719" w:rsidRPr="0086522D" w:rsidRDefault="001A5074" w:rsidP="001A5074">
          <w:pPr>
            <w:pStyle w:val="ListParagraph"/>
            <w:numPr>
              <w:ilvl w:val="0"/>
              <w:numId w:val="2"/>
            </w:numPr>
            <w:rPr>
              <w:rStyle w:val="Style1"/>
              <w:rFonts w:asciiTheme="majorHAnsi" w:eastAsia="Garamond" w:hAnsiTheme="majorHAnsi" w:cs="Garamond"/>
              <w:b w:val="0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Managed online and in-person cake orders, accurately recording the specifics of the clients’ requests. </w:t>
          </w:r>
        </w:p>
      </w:sdtContent>
    </w:sdt>
    <w:p w14:paraId="237D80AB" w14:textId="79D73FD7" w:rsidR="004A15FA" w:rsidRPr="00B11D0F" w:rsidRDefault="004A15FA" w:rsidP="00B06C85">
      <w:pPr>
        <w:tabs>
          <w:tab w:val="right" w:pos="9540"/>
        </w:tabs>
        <w:spacing w:after="0" w:line="360" w:lineRule="auto"/>
        <w:ind w:left="100" w:right="-20"/>
        <w:rPr>
          <w:rFonts w:asciiTheme="majorHAnsi" w:eastAsia="Garamond" w:hAnsiTheme="majorHAnsi" w:cs="Garamond"/>
          <w:b/>
          <w:bCs/>
          <w:spacing w:val="-1"/>
        </w:rPr>
      </w:pPr>
      <w:r>
        <w:rPr>
          <w:rStyle w:val="Style1"/>
          <w:rFonts w:asciiTheme="majorHAnsi" w:hAnsiTheme="majorHAnsi"/>
        </w:rPr>
        <w:t xml:space="preserve">Lone Hollow Ranch Young Life Camp </w:t>
      </w:r>
      <w:r w:rsidRPr="00B11D0F">
        <w:rPr>
          <w:rFonts w:asciiTheme="majorHAnsi" w:eastAsia="Garamond" w:hAnsiTheme="majorHAnsi" w:cs="Garamond"/>
          <w:b/>
          <w:bCs/>
          <w:spacing w:val="-1"/>
        </w:rPr>
        <w:t xml:space="preserve">| </w:t>
      </w:r>
      <w:sdt>
        <w:sdtPr>
          <w:rPr>
            <w:rFonts w:asciiTheme="majorHAnsi" w:eastAsia="Garamond" w:hAnsiTheme="majorHAnsi" w:cs="Garamond"/>
            <w:spacing w:val="-1"/>
          </w:rPr>
          <w:alias w:val="Enter the city"/>
          <w:tag w:val="Enter the city"/>
          <w:id w:val="1544566990"/>
          <w:placeholder>
            <w:docPart w:val="AB76FA504C4B4892AA299461B14FCA06"/>
          </w:placeholder>
          <w15:color w:val="0000FF"/>
          <w:text/>
        </w:sdtPr>
        <w:sdtContent>
          <w:r>
            <w:rPr>
              <w:rFonts w:asciiTheme="majorHAnsi" w:eastAsia="Garamond" w:hAnsiTheme="majorHAnsi" w:cs="Garamond"/>
              <w:spacing w:val="-1"/>
            </w:rPr>
            <w:t>Utopia</w:t>
          </w:r>
        </w:sdtContent>
      </w:sdt>
      <w:r w:rsidRPr="00B11D0F">
        <w:rPr>
          <w:rFonts w:asciiTheme="majorHAnsi" w:eastAsia="Garamond" w:hAnsiTheme="majorHAnsi" w:cs="Garamond"/>
          <w:b/>
          <w:bCs/>
          <w:spacing w:val="-1"/>
        </w:rPr>
        <w:t xml:space="preserve">, </w:t>
      </w:r>
      <w:r>
        <w:rPr>
          <w:rFonts w:asciiTheme="majorHAnsi" w:eastAsia="Garamond" w:hAnsiTheme="majorHAnsi" w:cs="Garamond"/>
          <w:spacing w:val="-1"/>
        </w:rPr>
        <w:t>TX</w:t>
      </w:r>
      <w:r w:rsidRPr="00B11D0F">
        <w:rPr>
          <w:rFonts w:asciiTheme="majorHAnsi" w:eastAsia="Garamond" w:hAnsiTheme="majorHAnsi" w:cs="Garamond"/>
          <w:b/>
          <w:bCs/>
          <w:spacing w:val="-1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 (ex. June 2022)"/>
          <w:tag w:val="Enter the Starting Month and Year"/>
          <w:id w:val="-2139257299"/>
          <w:placeholder>
            <w:docPart w:val="1341C5653625465C827D0D17D79EAFB5"/>
          </w:placeholder>
          <w15:color w:val="0000FF"/>
          <w:text/>
        </w:sdtPr>
        <w:sdtContent>
          <w:r>
            <w:rPr>
              <w:rFonts w:asciiTheme="majorHAnsi" w:eastAsia="Garamond" w:hAnsiTheme="majorHAnsi" w:cs="Garamond"/>
              <w:b/>
              <w:bCs/>
              <w:spacing w:val="-1"/>
            </w:rPr>
            <w:t>June 2022</w:t>
          </w:r>
        </w:sdtContent>
      </w:sdt>
      <w:r w:rsidRPr="00B11D0F">
        <w:rPr>
          <w:rFonts w:asciiTheme="majorHAnsi" w:eastAsia="Garamond" w:hAnsiTheme="majorHAnsi" w:cs="Garamond"/>
          <w:b/>
          <w:bCs/>
          <w:spacing w:val="-1"/>
        </w:rPr>
        <w:t xml:space="preserve"> –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 (ex. May 2024)"/>
          <w:tag w:val="If not currently working, enter end Month Year"/>
          <w:id w:val="-1125781286"/>
          <w:placeholder>
            <w:docPart w:val="1341C5653625465C827D0D17D79EAFB5"/>
          </w:placeholder>
          <w15:color w:val="0000FF"/>
          <w:text/>
        </w:sdtPr>
        <w:sdtContent>
          <w:r>
            <w:rPr>
              <w:rFonts w:asciiTheme="majorHAnsi" w:eastAsia="Garamond" w:hAnsiTheme="majorHAnsi" w:cs="Garamond"/>
              <w:b/>
              <w:bCs/>
              <w:spacing w:val="-1"/>
            </w:rPr>
            <w:t>June 2022</w:t>
          </w:r>
        </w:sdtContent>
      </w:sdt>
    </w:p>
    <w:sdt>
      <w:sdtPr>
        <w:rPr>
          <w:rFonts w:asciiTheme="majorHAnsi" w:eastAsia="Garamond" w:hAnsiTheme="majorHAnsi" w:cs="Garamond"/>
          <w:bCs/>
          <w:i/>
          <w:w w:val="95"/>
          <w:position w:val="1"/>
          <w:sz w:val="28"/>
          <w:szCs w:val="28"/>
        </w:rPr>
        <w:alias w:val="Enter your job title"/>
        <w:tag w:val="Enter your job title"/>
        <w:id w:val="1195972015"/>
        <w:placeholder>
          <w:docPart w:val="AB76FA504C4B4892AA299461B14FCA06"/>
        </w:placeholder>
        <w15:color w:val="0000FF"/>
        <w:text/>
      </w:sdtPr>
      <w:sdtContent>
        <w:p w14:paraId="20BDDD31" w14:textId="6A39AF04" w:rsidR="004A15FA" w:rsidRPr="0062143D" w:rsidRDefault="004A15FA" w:rsidP="00B06C85">
          <w:pPr>
            <w:spacing w:after="0" w:line="360" w:lineRule="auto"/>
            <w:ind w:left="100" w:right="-20"/>
            <w:rPr>
              <w:rFonts w:asciiTheme="majorHAnsi" w:eastAsia="Garamond" w:hAnsiTheme="majorHAnsi" w:cs="Garamond"/>
              <w:bCs/>
              <w:i/>
              <w:w w:val="95"/>
              <w:position w:val="1"/>
              <w:sz w:val="28"/>
              <w:szCs w:val="28"/>
            </w:rPr>
          </w:pPr>
          <w:r w:rsidRPr="0062143D">
            <w:rPr>
              <w:rFonts w:asciiTheme="majorHAnsi" w:eastAsia="Garamond" w:hAnsiTheme="majorHAnsi" w:cs="Garamond"/>
              <w:bCs/>
              <w:i/>
              <w:w w:val="95"/>
              <w:position w:val="1"/>
              <w:sz w:val="28"/>
              <w:szCs w:val="28"/>
            </w:rPr>
            <w:t>Work Crew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680403697"/>
        <w:placeholder>
          <w:docPart w:val="AB76FA504C4B4892AA299461B14FCA06"/>
        </w:placeholder>
        <w15:color w:val="0000FF"/>
        <w:text/>
      </w:sdtPr>
      <w:sdtContent>
        <w:p w14:paraId="2EDB55B4" w14:textId="3BA7FA58" w:rsidR="004A15FA" w:rsidRPr="0086522D" w:rsidRDefault="00B334A6" w:rsidP="004A15FA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Served at an understaffed summer camp, assisting</w:t>
          </w:r>
          <w:r w:rsidR="00524E82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the housekeeping and kitchen 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departments</w:t>
          </w:r>
          <w:r w:rsidR="00524E82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with day-</w:t>
          </w:r>
          <w:r w:rsidR="00E15C58" w:rsidRPr="0086522D">
            <w:rPr>
              <w:rFonts w:asciiTheme="majorHAnsi" w:eastAsia="Garamond" w:hAnsiTheme="majorHAnsi" w:cs="Garamond"/>
              <w:sz w:val="16"/>
              <w:szCs w:val="16"/>
            </w:rPr>
            <w:t>to-day</w:t>
          </w:r>
          <w:r w:rsidR="00524E82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operations</w:t>
          </w:r>
          <w:r w:rsidR="00E15C58" w:rsidRPr="0086522D">
            <w:rPr>
              <w:rFonts w:asciiTheme="majorHAnsi" w:eastAsia="Garamond" w:hAnsiTheme="majorHAnsi" w:cs="Garamond"/>
              <w:sz w:val="16"/>
              <w:szCs w:val="16"/>
            </w:rPr>
            <w:t>.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-1284951472"/>
        <w:placeholder>
          <w:docPart w:val="AB76FA504C4B4892AA299461B14FCA06"/>
        </w:placeholder>
        <w15:color w:val="0000FF"/>
        <w:text/>
      </w:sdtPr>
      <w:sdtContent>
        <w:p w14:paraId="2F739702" w14:textId="381164F1" w:rsidR="004A15FA" w:rsidRPr="0086522D" w:rsidRDefault="00E15C58" w:rsidP="004A15FA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Assembled bed packs for campers, participated in cabin cleanup, and helped with the overall upkeep at camp.</w:t>
          </w:r>
        </w:p>
      </w:sdtContent>
    </w:sdt>
    <w:p w14:paraId="650D28FE" w14:textId="102E9556" w:rsidR="00501E6E" w:rsidRPr="001A5074" w:rsidRDefault="00000000" w:rsidP="001A5074">
      <w:pPr>
        <w:pStyle w:val="ListParagraph"/>
        <w:numPr>
          <w:ilvl w:val="0"/>
          <w:numId w:val="2"/>
        </w:numPr>
        <w:rPr>
          <w:rFonts w:asciiTheme="majorHAnsi" w:eastAsia="Garamond" w:hAnsiTheme="majorHAnsi" w:cs="Garamond"/>
        </w:rPr>
      </w:pPr>
      <w:sdt>
        <w:sdtPr>
          <w:rPr>
            <w:rFonts w:asciiTheme="majorHAnsi" w:eastAsia="Garamond" w:hAnsiTheme="majorHAnsi" w:cs="Garamond"/>
            <w:sz w:val="16"/>
            <w:szCs w:val="16"/>
          </w:rPr>
          <w:alias w:val="Unique Action Verb"/>
          <w:tag w:val="Make sure you have quantitative and qualitative as well as action verbs"/>
          <w:id w:val="1750455348"/>
          <w:placeholder>
            <w:docPart w:val="AB76FA504C4B4892AA299461B14FCA06"/>
          </w:placeholder>
          <w15:color w:val="0000FF"/>
          <w:text/>
        </w:sdtPr>
        <w:sdtContent>
          <w:r w:rsidR="00E15C58" w:rsidRPr="0086522D">
            <w:rPr>
              <w:rFonts w:asciiTheme="majorHAnsi" w:eastAsia="Garamond" w:hAnsiTheme="majorHAnsi" w:cs="Garamond"/>
              <w:sz w:val="16"/>
              <w:szCs w:val="16"/>
            </w:rPr>
            <w:t>Assisted the kitchen staff with hand washing dishes at the end of</w:t>
          </w:r>
          <w:r w:rsidR="00025634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each</w:t>
          </w:r>
          <w:r w:rsidR="00E15C58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camp </w:t>
          </w:r>
          <w:r w:rsidR="00025634" w:rsidRPr="0086522D">
            <w:rPr>
              <w:rFonts w:asciiTheme="majorHAnsi" w:eastAsia="Garamond" w:hAnsiTheme="majorHAnsi" w:cs="Garamond"/>
              <w:sz w:val="16"/>
              <w:szCs w:val="16"/>
            </w:rPr>
            <w:t>day,</w:t>
          </w:r>
          <w:r w:rsidR="00E15C58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th</w:t>
          </w:r>
          <w:r w:rsidR="00025634" w:rsidRPr="0086522D">
            <w:rPr>
              <w:rFonts w:asciiTheme="majorHAnsi" w:eastAsia="Garamond" w:hAnsiTheme="majorHAnsi" w:cs="Garamond"/>
              <w:sz w:val="16"/>
              <w:szCs w:val="16"/>
            </w:rPr>
            <w:t>e</w:t>
          </w:r>
          <w:r w:rsidR="00E15C58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Hobart machine</w:t>
          </w:r>
          <w:r w:rsidR="00025634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that auto</w:t>
          </w:r>
          <w:r w:rsidR="008D5AFF" w:rsidRPr="0086522D">
            <w:rPr>
              <w:rFonts w:asciiTheme="majorHAnsi" w:eastAsia="Garamond" w:hAnsiTheme="majorHAnsi" w:cs="Garamond"/>
              <w:sz w:val="16"/>
              <w:szCs w:val="16"/>
            </w:rPr>
            <w:t>matically</w:t>
          </w:r>
          <w:r w:rsidR="00025634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washed and sanitized dishes continuously malfunctioned. </w:t>
          </w:r>
        </w:sdtContent>
      </w:sdt>
    </w:p>
    <w:p w14:paraId="1E438922" w14:textId="2F7356B5" w:rsidR="001A2A20" w:rsidRPr="00D64F91" w:rsidRDefault="00943E87" w:rsidP="00B06C85">
      <w:pPr>
        <w:spacing w:after="0" w:line="36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28"/>
          <w:szCs w:val="28"/>
        </w:rPr>
      </w:pPr>
      <w:r w:rsidRPr="00D64F91">
        <w:rPr>
          <w:rFonts w:asciiTheme="majorHAnsi" w:eastAsia="Garamond" w:hAnsiTheme="majorHAnsi" w:cs="Garamond"/>
          <w:b/>
          <w:bCs/>
          <w:sz w:val="28"/>
          <w:szCs w:val="28"/>
        </w:rPr>
        <w:t>LEADERSHIP</w:t>
      </w:r>
      <w:r w:rsidR="007025E9" w:rsidRPr="00D64F91">
        <w:rPr>
          <w:rFonts w:asciiTheme="majorHAnsi" w:eastAsia="Garamond" w:hAnsiTheme="majorHAnsi" w:cs="Garamond"/>
          <w:b/>
          <w:bCs/>
          <w:sz w:val="28"/>
          <w:szCs w:val="28"/>
        </w:rPr>
        <w:t xml:space="preserve"> &amp; ACTIVITIES</w:t>
      </w:r>
    </w:p>
    <w:p w14:paraId="4554E17D" w14:textId="76D22EE6" w:rsidR="001A2A20" w:rsidRPr="007F40C3" w:rsidRDefault="00897F2F" w:rsidP="00F97B70">
      <w:pPr>
        <w:tabs>
          <w:tab w:val="left" w:pos="7920"/>
        </w:tabs>
        <w:spacing w:after="0" w:line="240" w:lineRule="auto"/>
        <w:ind w:left="100" w:right="-20"/>
        <w:rPr>
          <w:rFonts w:asciiTheme="majorHAnsi" w:eastAsia="Garamond" w:hAnsiTheme="majorHAnsi" w:cs="Garamond"/>
          <w:b/>
          <w:bCs/>
          <w:spacing w:val="-1"/>
          <w:sz w:val="6"/>
          <w:szCs w:val="6"/>
        </w:rPr>
      </w:pPr>
      <w:r w:rsidRPr="007F40C3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8F97378" wp14:editId="4E6D700D">
                <wp:simplePos x="0" y="0"/>
                <wp:positionH relativeFrom="page">
                  <wp:posOffset>923925</wp:posOffset>
                </wp:positionH>
                <wp:positionV relativeFrom="paragraph">
                  <wp:posOffset>17145</wp:posOffset>
                </wp:positionV>
                <wp:extent cx="5981065" cy="1270"/>
                <wp:effectExtent l="0" t="0" r="0" b="0"/>
                <wp:wrapNone/>
                <wp:docPr id="40684424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6447041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E2CFD" id="Group 4" o:spid="_x0000_s1026" style="position:absolute;margin-left:72.75pt;margin-top:1.35pt;width:470.95pt;height:.1pt;z-index:-251653632;mso-position-horizontal-relative:page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7858D28C" w14:textId="15F66286" w:rsidR="00943E87" w:rsidRDefault="00000000" w:rsidP="00B06C85">
      <w:pPr>
        <w:tabs>
          <w:tab w:val="right" w:pos="9540"/>
        </w:tabs>
        <w:spacing w:after="0" w:line="360" w:lineRule="auto"/>
        <w:ind w:left="100" w:right="-20"/>
        <w:rPr>
          <w:rFonts w:asciiTheme="majorHAnsi" w:eastAsia="Garamond" w:hAnsiTheme="majorHAnsi" w:cs="Garamond"/>
          <w:i/>
          <w:spacing w:val="1"/>
          <w:position w:val="1"/>
        </w:rPr>
      </w:pP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name of Company/Organization"/>
          <w:tag w:val="Enter the name of Company/Organization"/>
          <w:id w:val="2078474767"/>
          <w:placeholder>
            <w:docPart w:val="DefaultPlaceholder_-1854013440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b/>
              <w:bCs/>
              <w:spacing w:val="-1"/>
            </w:rPr>
            <w:t>Campus Kitchen</w:t>
          </w:r>
        </w:sdtContent>
      </w:sdt>
      <w:r w:rsidR="00BE20A1" w:rsidRPr="007F40C3">
        <w:rPr>
          <w:rFonts w:asciiTheme="majorHAnsi" w:eastAsia="Garamond" w:hAnsiTheme="majorHAnsi" w:cs="Garamond"/>
          <w:b/>
          <w:bCs/>
        </w:rPr>
        <w:t xml:space="preserve"> |</w:t>
      </w:r>
      <w:r w:rsidR="002F7F29" w:rsidRPr="007F40C3">
        <w:rPr>
          <w:rFonts w:asciiTheme="majorHAnsi" w:eastAsia="Garamond" w:hAnsiTheme="majorHAnsi" w:cs="Garamond"/>
        </w:rPr>
        <w:t xml:space="preserve"> </w:t>
      </w:r>
      <w:sdt>
        <w:sdtPr>
          <w:rPr>
            <w:rFonts w:asciiTheme="majorHAnsi" w:eastAsia="Garamond" w:hAnsiTheme="majorHAnsi" w:cs="Garamond"/>
            <w:spacing w:val="-1"/>
          </w:rPr>
          <w:alias w:val="Enter the city"/>
          <w:tag w:val="Enter the city"/>
          <w:id w:val="2060595311"/>
          <w:placeholder>
            <w:docPart w:val="EA24C549EF684AA886540DC118164C7D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spacing w:val="-1"/>
            </w:rPr>
            <w:t>Auburn</w:t>
          </w:r>
        </w:sdtContent>
      </w:sdt>
      <w:r w:rsidR="009645B4" w:rsidRPr="00BD0020">
        <w:rPr>
          <w:rFonts w:asciiTheme="majorHAnsi" w:eastAsia="Garamond" w:hAnsiTheme="majorHAnsi" w:cs="Garamond"/>
          <w:b/>
          <w:bCs/>
          <w:spacing w:val="-1"/>
        </w:rPr>
        <w:t xml:space="preserve">, </w:t>
      </w:r>
      <w:r w:rsidR="004A15FA">
        <w:rPr>
          <w:rFonts w:asciiTheme="majorHAnsi" w:eastAsia="Garamond" w:hAnsiTheme="majorHAnsi" w:cs="Garamond"/>
          <w:spacing w:val="-1"/>
        </w:rPr>
        <w:t>AL</w:t>
      </w:r>
      <w:r w:rsidR="00BD0020">
        <w:rPr>
          <w:rFonts w:asciiTheme="majorHAnsi" w:eastAsia="Garamond" w:hAnsiTheme="majorHAnsi" w:cs="Garamond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 (ex. June 2022)"/>
          <w:tag w:val="Enter the Starting Month and Year"/>
          <w:id w:val="1779822825"/>
          <w:placeholder>
            <w:docPart w:val="609CEE92CB1C439FB9E9110F0C6CC825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b/>
              <w:bCs/>
              <w:spacing w:val="-1"/>
            </w:rPr>
            <w:t>September 2024</w:t>
          </w:r>
        </w:sdtContent>
      </w:sdt>
      <w:r w:rsidR="009645B4" w:rsidRPr="00BD0020">
        <w:rPr>
          <w:rFonts w:asciiTheme="majorHAnsi" w:eastAsia="Garamond" w:hAnsiTheme="majorHAnsi" w:cs="Garamond"/>
          <w:b/>
          <w:bCs/>
          <w:spacing w:val="-1"/>
        </w:rPr>
        <w:t xml:space="preserve"> –</w:t>
      </w:r>
      <w:r w:rsidR="009645B4">
        <w:rPr>
          <w:rFonts w:asciiTheme="majorHAnsi" w:eastAsia="Garamond" w:hAnsiTheme="majorHAnsi" w:cs="Garamond"/>
          <w:b/>
          <w:bCs/>
          <w:spacing w:val="-1"/>
        </w:rPr>
        <w:t xml:space="preserve">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 (ex. May 2024)"/>
          <w:tag w:val="If not currently working, enter end Month Year"/>
          <w:id w:val="-1738924228"/>
          <w:placeholder>
            <w:docPart w:val="609CEE92CB1C439FB9E9110F0C6CC825"/>
          </w:placeholder>
          <w15:color w:val="0000FF"/>
          <w:text/>
        </w:sdtPr>
        <w:sdtContent>
          <w:r w:rsidR="009645B4">
            <w:rPr>
              <w:rFonts w:asciiTheme="majorHAnsi" w:eastAsia="Garamond" w:hAnsiTheme="majorHAnsi" w:cs="Garamond"/>
              <w:b/>
              <w:bCs/>
              <w:spacing w:val="-1"/>
            </w:rPr>
            <w:t>Present</w:t>
          </w:r>
        </w:sdtContent>
      </w:sdt>
    </w:p>
    <w:sdt>
      <w:sdtPr>
        <w:rPr>
          <w:rFonts w:asciiTheme="majorHAnsi" w:eastAsia="Garamond" w:hAnsiTheme="majorHAnsi" w:cs="Garamond"/>
          <w:i/>
          <w:spacing w:val="1"/>
          <w:position w:val="1"/>
          <w:sz w:val="28"/>
          <w:szCs w:val="28"/>
        </w:rPr>
        <w:alias w:val="Enter the role (ex. Vice President of Finance)"/>
        <w:tag w:val="Enter the role (ex. Vice President of Finance)"/>
        <w:id w:val="639000395"/>
        <w:placeholder>
          <w:docPart w:val="DefaultPlaceholder_-1854013440"/>
        </w:placeholder>
        <w15:color w:val="0000FF"/>
        <w:text/>
      </w:sdtPr>
      <w:sdtContent>
        <w:p w14:paraId="41591E02" w14:textId="12BF252F" w:rsidR="00943E87" w:rsidRPr="0062143D" w:rsidRDefault="004A15FA" w:rsidP="00B06C85">
          <w:pPr>
            <w:tabs>
              <w:tab w:val="left" w:pos="7920"/>
            </w:tabs>
            <w:spacing w:after="0" w:line="360" w:lineRule="auto"/>
            <w:ind w:left="100" w:right="-20"/>
            <w:rPr>
              <w:rFonts w:asciiTheme="majorHAnsi" w:eastAsia="Garamond" w:hAnsiTheme="majorHAnsi" w:cs="Garamond"/>
              <w:i/>
              <w:spacing w:val="1"/>
              <w:position w:val="1"/>
              <w:sz w:val="28"/>
              <w:szCs w:val="28"/>
            </w:rPr>
          </w:pPr>
          <w:r w:rsidRPr="0062143D">
            <w:rPr>
              <w:rFonts w:asciiTheme="majorHAnsi" w:eastAsia="Garamond" w:hAnsiTheme="majorHAnsi" w:cs="Garamond"/>
              <w:i/>
              <w:spacing w:val="1"/>
              <w:position w:val="1"/>
              <w:sz w:val="28"/>
              <w:szCs w:val="28"/>
            </w:rPr>
            <w:t>Volunteer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1718932741"/>
        <w:placeholder>
          <w:docPart w:val="DefaultPlaceholder_-1854013440"/>
        </w:placeholder>
        <w15:color w:val="0000FF"/>
        <w:text/>
      </w:sdtPr>
      <w:sdtContent>
        <w:p w14:paraId="2036C4BF" w14:textId="3F7CDB6E" w:rsidR="00943E87" w:rsidRPr="0086522D" w:rsidRDefault="00246BAB" w:rsidP="00943E87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Participat</w:t>
          </w:r>
          <w:r w:rsidR="00990D8F">
            <w:rPr>
              <w:rFonts w:asciiTheme="majorHAnsi" w:eastAsia="Garamond" w:hAnsiTheme="majorHAnsi" w:cs="Garamond"/>
              <w:sz w:val="16"/>
              <w:szCs w:val="16"/>
            </w:rPr>
            <w:t>e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in His Place Delivery service, delivering meals to a men’s ministry that provides </w:t>
          </w:r>
          <w:r w:rsidR="00D75006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various 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aid to individuals in rehab. 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-359430288"/>
        <w:placeholder>
          <w:docPart w:val="DefaultPlaceholder_-1854013440"/>
        </w:placeholder>
        <w15:color w:val="0000FF"/>
        <w:text/>
      </w:sdtPr>
      <w:sdtContent>
        <w:p w14:paraId="7026A522" w14:textId="28B70AA2" w:rsidR="00943E87" w:rsidRPr="0086522D" w:rsidRDefault="00246BAB" w:rsidP="00943E87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Serve</w:t>
          </w:r>
          <w:r w:rsidR="00C6173A">
            <w:rPr>
              <w:rFonts w:asciiTheme="majorHAnsi" w:eastAsia="Garamond" w:hAnsiTheme="majorHAnsi" w:cs="Garamond"/>
              <w:sz w:val="16"/>
              <w:szCs w:val="16"/>
            </w:rPr>
            <w:t xml:space="preserve"> 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meals to Auburn families undergoing financial hardship</w:t>
          </w:r>
          <w:r w:rsidR="00D75006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, </w:t>
          </w:r>
          <w:r w:rsidR="00DA60B0" w:rsidRPr="0086522D">
            <w:rPr>
              <w:rFonts w:asciiTheme="majorHAnsi" w:eastAsia="Garamond" w:hAnsiTheme="majorHAnsi" w:cs="Garamond"/>
              <w:sz w:val="16"/>
              <w:szCs w:val="16"/>
            </w:rPr>
            <w:t>being</w:t>
          </w:r>
          <w:r w:rsidR="00D75006"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 at the forefront welcoming families into the set space and providing any additional assistance. </w:t>
          </w:r>
        </w:p>
      </w:sdtContent>
    </w:sdt>
    <w:p w14:paraId="77B071F1" w14:textId="3F6AAD22" w:rsidR="000D631E" w:rsidRDefault="00000000" w:rsidP="00B06C85">
      <w:pPr>
        <w:tabs>
          <w:tab w:val="right" w:pos="9540"/>
        </w:tabs>
        <w:spacing w:after="0" w:line="360" w:lineRule="auto"/>
        <w:ind w:left="100" w:right="-20"/>
        <w:rPr>
          <w:rFonts w:asciiTheme="majorHAnsi" w:eastAsia="Garamond" w:hAnsiTheme="majorHAnsi" w:cs="Garamond"/>
          <w:i/>
          <w:spacing w:val="1"/>
          <w:position w:val="1"/>
        </w:rPr>
      </w:pP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name of Company/Organization"/>
          <w:tag w:val="Enter the name of Company/Organization"/>
          <w:id w:val="473577412"/>
          <w:placeholder>
            <w:docPart w:val="1E68656C0FB54ECA8D5F3EA5E4934FDD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b/>
              <w:bCs/>
              <w:spacing w:val="-1"/>
            </w:rPr>
            <w:t>AU Young Life College</w:t>
          </w:r>
        </w:sdtContent>
      </w:sdt>
      <w:r w:rsidR="000D631E" w:rsidRPr="007F40C3">
        <w:rPr>
          <w:rFonts w:asciiTheme="majorHAnsi" w:eastAsia="Garamond" w:hAnsiTheme="majorHAnsi" w:cs="Garamond"/>
          <w:b/>
          <w:bCs/>
        </w:rPr>
        <w:t xml:space="preserve"> |</w:t>
      </w:r>
      <w:r w:rsidR="000D631E" w:rsidRPr="007F40C3">
        <w:rPr>
          <w:rFonts w:asciiTheme="majorHAnsi" w:eastAsia="Garamond" w:hAnsiTheme="majorHAnsi" w:cs="Garamond"/>
        </w:rPr>
        <w:t xml:space="preserve"> </w:t>
      </w:r>
      <w:sdt>
        <w:sdtPr>
          <w:rPr>
            <w:rFonts w:asciiTheme="majorHAnsi" w:eastAsia="Garamond" w:hAnsiTheme="majorHAnsi" w:cs="Garamond"/>
            <w:spacing w:val="-1"/>
          </w:rPr>
          <w:alias w:val="Enter the city"/>
          <w:tag w:val="Enter the city"/>
          <w:id w:val="-1655214171"/>
          <w:placeholder>
            <w:docPart w:val="35AD845CFF0A4A7D989BC75A1F77C85D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spacing w:val="-1"/>
            </w:rPr>
            <w:t>Auburn</w:t>
          </w:r>
        </w:sdtContent>
      </w:sdt>
      <w:r w:rsidR="000D631E" w:rsidRPr="00BD0020">
        <w:rPr>
          <w:rFonts w:asciiTheme="majorHAnsi" w:eastAsia="Garamond" w:hAnsiTheme="majorHAnsi" w:cs="Garamond"/>
          <w:b/>
          <w:bCs/>
          <w:spacing w:val="-1"/>
        </w:rPr>
        <w:t xml:space="preserve">, </w:t>
      </w:r>
      <w:r w:rsidR="004A15FA">
        <w:rPr>
          <w:rFonts w:asciiTheme="majorHAnsi" w:eastAsia="Garamond" w:hAnsiTheme="majorHAnsi" w:cs="Garamond"/>
          <w:spacing w:val="-1"/>
        </w:rPr>
        <w:t>AL</w:t>
      </w:r>
      <w:r w:rsidR="000D631E">
        <w:rPr>
          <w:rFonts w:asciiTheme="majorHAnsi" w:eastAsia="Garamond" w:hAnsiTheme="majorHAnsi" w:cs="Garamond"/>
        </w:rPr>
        <w:tab/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Enter the Starting Month and Year"/>
          <w:tag w:val="Enter the Starting Month and Year"/>
          <w:id w:val="-309788549"/>
          <w:placeholder>
            <w:docPart w:val="37FB83F0AD4E4067A8EA29D5A3B9B22F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b/>
              <w:bCs/>
              <w:spacing w:val="-1"/>
            </w:rPr>
            <w:t>August 2022</w:t>
          </w:r>
        </w:sdtContent>
      </w:sdt>
      <w:r w:rsidR="000D631E" w:rsidRPr="00BD0020">
        <w:rPr>
          <w:rFonts w:asciiTheme="majorHAnsi" w:eastAsia="Garamond" w:hAnsiTheme="majorHAnsi" w:cs="Garamond"/>
          <w:b/>
          <w:bCs/>
          <w:spacing w:val="-1"/>
        </w:rPr>
        <w:t xml:space="preserve"> –</w:t>
      </w:r>
      <w:r w:rsidR="000D631E">
        <w:rPr>
          <w:rFonts w:asciiTheme="majorHAnsi" w:eastAsia="Garamond" w:hAnsiTheme="majorHAnsi" w:cs="Garamond"/>
          <w:b/>
          <w:bCs/>
          <w:spacing w:val="-1"/>
        </w:rPr>
        <w:t xml:space="preserve"> </w:t>
      </w:r>
      <w:sdt>
        <w:sdtPr>
          <w:rPr>
            <w:rFonts w:asciiTheme="majorHAnsi" w:eastAsia="Garamond" w:hAnsiTheme="majorHAnsi" w:cs="Garamond"/>
            <w:b/>
            <w:bCs/>
            <w:spacing w:val="-1"/>
          </w:rPr>
          <w:alias w:val="If not currently working, enter ending Month Year"/>
          <w:tag w:val="If not currently working, enter end Month Year"/>
          <w:id w:val="-1216431003"/>
          <w:placeholder>
            <w:docPart w:val="37FB83F0AD4E4067A8EA29D5A3B9B22F"/>
          </w:placeholder>
          <w15:color w:val="0000FF"/>
          <w:text/>
        </w:sdtPr>
        <w:sdtContent>
          <w:r w:rsidR="004A15FA">
            <w:rPr>
              <w:rFonts w:asciiTheme="majorHAnsi" w:eastAsia="Garamond" w:hAnsiTheme="majorHAnsi" w:cs="Garamond"/>
              <w:b/>
              <w:bCs/>
              <w:spacing w:val="-1"/>
            </w:rPr>
            <w:t>Present</w:t>
          </w:r>
        </w:sdtContent>
      </w:sdt>
    </w:p>
    <w:sdt>
      <w:sdtPr>
        <w:rPr>
          <w:rFonts w:asciiTheme="majorHAnsi" w:eastAsia="Garamond" w:hAnsiTheme="majorHAnsi" w:cs="Garamond"/>
          <w:i/>
          <w:spacing w:val="1"/>
          <w:position w:val="1"/>
          <w:sz w:val="28"/>
          <w:szCs w:val="28"/>
        </w:rPr>
        <w:alias w:val="Enter the role (ex. Vice President of Finance)"/>
        <w:tag w:val="Enter the role (ex. Vice President of Finance)"/>
        <w:id w:val="-522328696"/>
        <w:placeholder>
          <w:docPart w:val="1E68656C0FB54ECA8D5F3EA5E4934FDD"/>
        </w:placeholder>
        <w15:color w:val="0000FF"/>
        <w:text/>
      </w:sdtPr>
      <w:sdtContent>
        <w:p w14:paraId="4710213D" w14:textId="6E88A253" w:rsidR="000D631E" w:rsidRPr="0062143D" w:rsidRDefault="004A15FA" w:rsidP="00B06C85">
          <w:pPr>
            <w:tabs>
              <w:tab w:val="left" w:pos="7920"/>
            </w:tabs>
            <w:spacing w:after="0" w:line="360" w:lineRule="auto"/>
            <w:ind w:left="100" w:right="-20"/>
            <w:rPr>
              <w:rFonts w:asciiTheme="majorHAnsi" w:eastAsia="Garamond" w:hAnsiTheme="majorHAnsi" w:cs="Garamond"/>
              <w:i/>
              <w:spacing w:val="1"/>
              <w:position w:val="1"/>
              <w:sz w:val="28"/>
              <w:szCs w:val="28"/>
            </w:rPr>
          </w:pPr>
          <w:r w:rsidRPr="0062143D">
            <w:rPr>
              <w:rFonts w:asciiTheme="majorHAnsi" w:eastAsia="Garamond" w:hAnsiTheme="majorHAnsi" w:cs="Garamond"/>
              <w:i/>
              <w:spacing w:val="1"/>
              <w:position w:val="1"/>
              <w:sz w:val="28"/>
              <w:szCs w:val="28"/>
            </w:rPr>
            <w:t>High School Leader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-185371769"/>
        <w:placeholder>
          <w:docPart w:val="1E68656C0FB54ECA8D5F3EA5E4934FDD"/>
        </w:placeholder>
        <w15:color w:val="0000FF"/>
        <w:text/>
      </w:sdtPr>
      <w:sdtContent>
        <w:p w14:paraId="50D7F035" w14:textId="3F524F1E" w:rsidR="000D631E" w:rsidRPr="0086522D" w:rsidRDefault="00D75006" w:rsidP="000D631E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Co-host bi-weekly bible studies with high school age girls, serving as both friend and mentor. </w:t>
          </w:r>
        </w:p>
      </w:sdtContent>
    </w:sdt>
    <w:sdt>
      <w:sdtPr>
        <w:rPr>
          <w:rFonts w:asciiTheme="majorHAnsi" w:eastAsia="Garamond" w:hAnsiTheme="majorHAnsi" w:cs="Garamond"/>
          <w:sz w:val="16"/>
          <w:szCs w:val="16"/>
        </w:rPr>
        <w:alias w:val="Unique Action Verb"/>
        <w:tag w:val="Make sure you have quantitative and qualitative as well as action verbs"/>
        <w:id w:val="1235662159"/>
        <w:placeholder>
          <w:docPart w:val="1E68656C0FB54ECA8D5F3EA5E4934FDD"/>
        </w:placeholder>
        <w15:color w:val="0000FF"/>
        <w:text/>
      </w:sdtPr>
      <w:sdtContent>
        <w:p w14:paraId="0727134C" w14:textId="43719608" w:rsidR="000D631E" w:rsidRPr="0086522D" w:rsidRDefault="00D75006" w:rsidP="000D631E">
          <w:pPr>
            <w:pStyle w:val="ListParagraph"/>
            <w:numPr>
              <w:ilvl w:val="0"/>
              <w:numId w:val="2"/>
            </w:numPr>
            <w:rPr>
              <w:rFonts w:asciiTheme="majorHAnsi" w:eastAsia="Garamond" w:hAnsiTheme="majorHAnsi" w:cs="Garamond"/>
              <w:sz w:val="16"/>
              <w:szCs w:val="16"/>
            </w:rPr>
          </w:pP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Participate in bi-weekly team meeting</w:t>
          </w:r>
          <w:r w:rsidR="005A43B8" w:rsidRPr="0086522D">
            <w:rPr>
              <w:rFonts w:asciiTheme="majorHAnsi" w:eastAsia="Garamond" w:hAnsiTheme="majorHAnsi" w:cs="Garamond"/>
              <w:sz w:val="16"/>
              <w:szCs w:val="16"/>
            </w:rPr>
            <w:t>s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>, discussing opportunities for contact work and additional school presence to reach the f</w:t>
          </w:r>
          <w:r w:rsidR="00544C55" w:rsidRPr="0086522D">
            <w:rPr>
              <w:rFonts w:asciiTheme="majorHAnsi" w:eastAsia="Garamond" w:hAnsiTheme="majorHAnsi" w:cs="Garamond"/>
              <w:sz w:val="16"/>
              <w:szCs w:val="16"/>
            </w:rPr>
            <w:t>a</w:t>
          </w:r>
          <w:r w:rsidRPr="0086522D">
            <w:rPr>
              <w:rFonts w:asciiTheme="majorHAnsi" w:eastAsia="Garamond" w:hAnsiTheme="majorHAnsi" w:cs="Garamond"/>
              <w:sz w:val="16"/>
              <w:szCs w:val="16"/>
            </w:rPr>
            <w:t xml:space="preserve">rthest kid. </w:t>
          </w:r>
        </w:p>
      </w:sdtContent>
    </w:sdt>
    <w:p w14:paraId="3D8F0B99" w14:textId="2E49FF32" w:rsidR="005E3615" w:rsidRPr="00D64F91" w:rsidRDefault="00EF639E" w:rsidP="00B06C85">
      <w:pPr>
        <w:spacing w:after="0" w:line="360" w:lineRule="auto"/>
        <w:ind w:left="101" w:right="-14"/>
        <w:rPr>
          <w:rFonts w:asciiTheme="majorHAnsi" w:eastAsia="Garamond" w:hAnsiTheme="majorHAnsi" w:cs="Garamond"/>
          <w:sz w:val="28"/>
          <w:szCs w:val="28"/>
        </w:rPr>
      </w:pPr>
      <w:r w:rsidRPr="00D64F91">
        <w:rPr>
          <w:rFonts w:asciiTheme="majorHAnsi" w:eastAsia="Garamond" w:hAnsiTheme="majorHAnsi" w:cs="Garamond"/>
          <w:b/>
          <w:bCs/>
          <w:spacing w:val="-1"/>
          <w:sz w:val="28"/>
          <w:szCs w:val="28"/>
        </w:rPr>
        <w:t>SKILLS</w:t>
      </w:r>
    </w:p>
    <w:p w14:paraId="299AFC13" w14:textId="67CFF1DC" w:rsidR="001A2A20" w:rsidRPr="007F40C3" w:rsidRDefault="00897F2F" w:rsidP="00897F2F">
      <w:pPr>
        <w:tabs>
          <w:tab w:val="left" w:pos="7920"/>
        </w:tabs>
        <w:spacing w:after="0" w:line="240" w:lineRule="auto"/>
        <w:ind w:left="101" w:right="-14"/>
        <w:rPr>
          <w:rFonts w:asciiTheme="majorHAnsi" w:eastAsia="Garamond" w:hAnsiTheme="majorHAnsi" w:cs="Garamond"/>
          <w:b/>
          <w:bCs/>
          <w:spacing w:val="-1"/>
          <w:sz w:val="6"/>
          <w:szCs w:val="6"/>
        </w:rPr>
      </w:pPr>
      <w:r w:rsidRPr="007F40C3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C1AAEA5" wp14:editId="21A0E700">
                <wp:simplePos x="0" y="0"/>
                <wp:positionH relativeFrom="margin">
                  <wp:posOffset>64135</wp:posOffset>
                </wp:positionH>
                <wp:positionV relativeFrom="paragraph">
                  <wp:posOffset>6985</wp:posOffset>
                </wp:positionV>
                <wp:extent cx="5981065" cy="1270"/>
                <wp:effectExtent l="0" t="0" r="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3"/>
                          <a:chExt cx="9419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412" y="2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FB9E7" id="Group 4" o:spid="_x0000_s1026" style="position:absolute;margin-left:5.05pt;margin-top:.55pt;width:470.95pt;height:.1pt;z-index:-251655680;mso-position-horizontal-relative:margin" coordorigin="1412,2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">
                <v:shape id="Freeform 5" o:spid="_x0000_s1027" style="position:absolute;left:1412;top:2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" path="m,l9419,e" filled="f" strokeweight=".58pt">
                  <v:path arrowok="t" o:connecttype="custom" o:connectlocs="0,0;9419,0" o:connectangles="0,0"/>
                </v:shape>
                <w10:wrap anchorx="margin"/>
              </v:group>
            </w:pict>
          </mc:Fallback>
        </mc:AlternateContent>
      </w:r>
    </w:p>
    <w:p w14:paraId="4C3F9049" w14:textId="1F093604" w:rsidR="005E3615" w:rsidRPr="00481C68" w:rsidRDefault="004B6A50" w:rsidP="00897F2F">
      <w:pPr>
        <w:tabs>
          <w:tab w:val="left" w:pos="7920"/>
        </w:tabs>
        <w:spacing w:after="0" w:line="240" w:lineRule="auto"/>
        <w:ind w:left="101" w:right="-14"/>
        <w:rPr>
          <w:rFonts w:asciiTheme="majorHAnsi" w:eastAsia="Garamond" w:hAnsiTheme="majorHAnsi" w:cs="Garamond"/>
          <w:bCs/>
        </w:rPr>
      </w:pPr>
      <w:r w:rsidRPr="00481C68">
        <w:rPr>
          <w:rFonts w:asciiTheme="majorHAnsi" w:eastAsia="Garamond" w:hAnsiTheme="majorHAnsi" w:cs="Garamond"/>
          <w:bCs/>
        </w:rPr>
        <w:t xml:space="preserve">Technical: </w:t>
      </w:r>
      <w:sdt>
        <w:sdtPr>
          <w:rPr>
            <w:rFonts w:asciiTheme="majorHAnsi" w:eastAsia="Garamond" w:hAnsiTheme="majorHAnsi" w:cs="Garamond"/>
            <w:bCs/>
          </w:rPr>
          <w:alias w:val="Enter all noncommon certifications such as Alteryx/Tableau"/>
          <w:tag w:val="Enter all noncommon certifications such as Alteryx/Tableau"/>
          <w:id w:val="104935620"/>
          <w:placeholder>
            <w:docPart w:val="25FFFDED9641420BB9C8AEDF73FB0944"/>
          </w:placeholder>
          <w15:color w:val="0000FF"/>
          <w:text/>
        </w:sdtPr>
        <w:sdtContent>
          <w:r w:rsidR="00F45309">
            <w:rPr>
              <w:rFonts w:asciiTheme="majorHAnsi" w:eastAsia="Garamond" w:hAnsiTheme="majorHAnsi" w:cs="Garamond"/>
              <w:bCs/>
            </w:rPr>
            <w:t>OSHA 10 and Excel (in progress)</w:t>
          </w:r>
        </w:sdtContent>
      </w:sdt>
    </w:p>
    <w:p w14:paraId="732E9314" w14:textId="23885438" w:rsidR="004B6A50" w:rsidRPr="00481C68" w:rsidRDefault="004B6A50" w:rsidP="00897F2F">
      <w:pPr>
        <w:tabs>
          <w:tab w:val="left" w:pos="7920"/>
        </w:tabs>
        <w:spacing w:after="0" w:line="240" w:lineRule="auto"/>
        <w:ind w:left="101" w:right="-14"/>
        <w:rPr>
          <w:rFonts w:asciiTheme="majorHAnsi" w:eastAsia="Garamond" w:hAnsiTheme="majorHAnsi" w:cs="Garamond"/>
        </w:rPr>
      </w:pPr>
      <w:r w:rsidRPr="00481C68">
        <w:rPr>
          <w:rFonts w:asciiTheme="majorHAnsi" w:eastAsia="Garamond" w:hAnsiTheme="majorHAnsi" w:cs="Garamond"/>
          <w:bCs/>
        </w:rPr>
        <w:t xml:space="preserve">Language: </w:t>
      </w:r>
      <w:sdt>
        <w:sdtPr>
          <w:rPr>
            <w:rFonts w:asciiTheme="majorHAnsi" w:eastAsia="Garamond" w:hAnsiTheme="majorHAnsi" w:cs="Garamond"/>
            <w:bCs/>
          </w:rPr>
          <w:alias w:val="ONLY enter if fluent in another language"/>
          <w:tag w:val="Enter if fluent in another language"/>
          <w:id w:val="1688716641"/>
          <w:placeholder>
            <w:docPart w:val="DefaultPlaceholder_-1854013440"/>
          </w:placeholder>
          <w15:color w:val="0000FF"/>
          <w:text/>
        </w:sdtPr>
        <w:sdtContent>
          <w:r w:rsidR="001C3778">
            <w:rPr>
              <w:rFonts w:asciiTheme="majorHAnsi" w:eastAsia="Garamond" w:hAnsiTheme="majorHAnsi" w:cs="Garamond"/>
              <w:bCs/>
            </w:rPr>
            <w:t>English and Spanish</w:t>
          </w:r>
        </w:sdtContent>
      </w:sdt>
    </w:p>
    <w:p w14:paraId="264BDB47" w14:textId="04E18A9B" w:rsidR="00F45309" w:rsidRPr="00D75006" w:rsidRDefault="00943E87" w:rsidP="00D75006">
      <w:pPr>
        <w:tabs>
          <w:tab w:val="left" w:pos="7920"/>
        </w:tabs>
        <w:spacing w:after="0" w:line="240" w:lineRule="auto"/>
        <w:ind w:left="101" w:right="-14"/>
        <w:rPr>
          <w:rFonts w:asciiTheme="majorHAnsi" w:eastAsia="Garamond" w:hAnsiTheme="majorHAnsi" w:cs="Garamond"/>
        </w:rPr>
      </w:pPr>
      <w:r w:rsidRPr="00481C68">
        <w:rPr>
          <w:rFonts w:asciiTheme="majorHAnsi" w:eastAsia="Garamond" w:hAnsiTheme="majorHAnsi" w:cs="Garamond"/>
        </w:rPr>
        <w:t>Interests:</w:t>
      </w:r>
      <w:bookmarkEnd w:id="0"/>
      <w:r w:rsidR="00B17000" w:rsidRPr="00481C68">
        <w:rPr>
          <w:rFonts w:asciiTheme="majorHAnsi" w:eastAsia="Garamond" w:hAnsiTheme="majorHAnsi" w:cs="Garamond"/>
        </w:rPr>
        <w:t xml:space="preserve"> </w:t>
      </w:r>
      <w:bookmarkEnd w:id="1"/>
      <w:r w:rsidR="00F45309">
        <w:rPr>
          <w:rFonts w:asciiTheme="majorHAnsi" w:eastAsia="Garamond" w:hAnsiTheme="majorHAnsi" w:cs="Garamond"/>
        </w:rPr>
        <w:t>Graphic Design and Event Planning</w:t>
      </w:r>
    </w:p>
    <w:sectPr w:rsidR="00F45309" w:rsidRPr="00D75006" w:rsidSect="003E7EDD">
      <w:type w:val="continuous"/>
      <w:pgSz w:w="12240" w:h="15840"/>
      <w:pgMar w:top="576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2710" w14:textId="77777777" w:rsidR="004D61FC" w:rsidRDefault="004D61FC" w:rsidP="00EA5C3B">
      <w:pPr>
        <w:spacing w:after="0" w:line="240" w:lineRule="auto"/>
      </w:pPr>
      <w:r>
        <w:separator/>
      </w:r>
    </w:p>
  </w:endnote>
  <w:endnote w:type="continuationSeparator" w:id="0">
    <w:p w14:paraId="42679A8B" w14:textId="77777777" w:rsidR="004D61FC" w:rsidRDefault="004D61FC" w:rsidP="00EA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6CA7" w14:textId="77777777" w:rsidR="004D61FC" w:rsidRDefault="004D61FC" w:rsidP="00EA5C3B">
      <w:pPr>
        <w:spacing w:after="0" w:line="240" w:lineRule="auto"/>
      </w:pPr>
      <w:r>
        <w:separator/>
      </w:r>
    </w:p>
  </w:footnote>
  <w:footnote w:type="continuationSeparator" w:id="0">
    <w:p w14:paraId="0D522F46" w14:textId="77777777" w:rsidR="004D61FC" w:rsidRDefault="004D61FC" w:rsidP="00EA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E42"/>
    <w:multiLevelType w:val="hybridMultilevel"/>
    <w:tmpl w:val="54A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825"/>
    <w:multiLevelType w:val="hybridMultilevel"/>
    <w:tmpl w:val="5D7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0825"/>
    <w:multiLevelType w:val="multilevel"/>
    <w:tmpl w:val="463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446DBC"/>
    <w:multiLevelType w:val="hybridMultilevel"/>
    <w:tmpl w:val="A03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1C2"/>
    <w:multiLevelType w:val="hybridMultilevel"/>
    <w:tmpl w:val="FDEA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B2766"/>
    <w:multiLevelType w:val="multilevel"/>
    <w:tmpl w:val="6D1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691921"/>
    <w:multiLevelType w:val="hybridMultilevel"/>
    <w:tmpl w:val="FBA6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4888"/>
    <w:multiLevelType w:val="multilevel"/>
    <w:tmpl w:val="A4D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F36A85"/>
    <w:multiLevelType w:val="multilevel"/>
    <w:tmpl w:val="661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0B4EC2"/>
    <w:multiLevelType w:val="hybridMultilevel"/>
    <w:tmpl w:val="3054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8707">
    <w:abstractNumId w:val="4"/>
  </w:num>
  <w:num w:numId="2" w16cid:durableId="645932334">
    <w:abstractNumId w:val="6"/>
  </w:num>
  <w:num w:numId="3" w16cid:durableId="783622810">
    <w:abstractNumId w:val="0"/>
  </w:num>
  <w:num w:numId="4" w16cid:durableId="97020257">
    <w:abstractNumId w:val="1"/>
  </w:num>
  <w:num w:numId="5" w16cid:durableId="933518154">
    <w:abstractNumId w:val="9"/>
  </w:num>
  <w:num w:numId="6" w16cid:durableId="1313364553">
    <w:abstractNumId w:val="3"/>
  </w:num>
  <w:num w:numId="7" w16cid:durableId="276374433">
    <w:abstractNumId w:val="8"/>
  </w:num>
  <w:num w:numId="8" w16cid:durableId="616063986">
    <w:abstractNumId w:val="5"/>
  </w:num>
  <w:num w:numId="9" w16cid:durableId="2022203120">
    <w:abstractNumId w:val="2"/>
  </w:num>
  <w:num w:numId="10" w16cid:durableId="457837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8"/>
    <w:rsid w:val="00022DD0"/>
    <w:rsid w:val="00025634"/>
    <w:rsid w:val="0003746A"/>
    <w:rsid w:val="00043308"/>
    <w:rsid w:val="0006749A"/>
    <w:rsid w:val="00081B9D"/>
    <w:rsid w:val="00091BC3"/>
    <w:rsid w:val="0009402F"/>
    <w:rsid w:val="00094272"/>
    <w:rsid w:val="000B02F4"/>
    <w:rsid w:val="000B2AD6"/>
    <w:rsid w:val="000D2B28"/>
    <w:rsid w:val="000D4210"/>
    <w:rsid w:val="000D5F86"/>
    <w:rsid w:val="000D631E"/>
    <w:rsid w:val="000E1498"/>
    <w:rsid w:val="000F446F"/>
    <w:rsid w:val="00123219"/>
    <w:rsid w:val="0014483A"/>
    <w:rsid w:val="00146EB8"/>
    <w:rsid w:val="001507ED"/>
    <w:rsid w:val="001513F2"/>
    <w:rsid w:val="00156CA7"/>
    <w:rsid w:val="00185CD8"/>
    <w:rsid w:val="001A2A20"/>
    <w:rsid w:val="001A5074"/>
    <w:rsid w:val="001A7F3C"/>
    <w:rsid w:val="001B3937"/>
    <w:rsid w:val="001C3778"/>
    <w:rsid w:val="001C73CD"/>
    <w:rsid w:val="001D33BE"/>
    <w:rsid w:val="001F1E26"/>
    <w:rsid w:val="001F4BC2"/>
    <w:rsid w:val="001F6C3F"/>
    <w:rsid w:val="00204A7D"/>
    <w:rsid w:val="002104DA"/>
    <w:rsid w:val="0023644D"/>
    <w:rsid w:val="00246BAB"/>
    <w:rsid w:val="002A3691"/>
    <w:rsid w:val="002D1B3F"/>
    <w:rsid w:val="002E3198"/>
    <w:rsid w:val="002F42E1"/>
    <w:rsid w:val="002F7F29"/>
    <w:rsid w:val="00301AD1"/>
    <w:rsid w:val="00314A96"/>
    <w:rsid w:val="00323BC1"/>
    <w:rsid w:val="00323F94"/>
    <w:rsid w:val="00334EC6"/>
    <w:rsid w:val="003447F6"/>
    <w:rsid w:val="00355561"/>
    <w:rsid w:val="00395DD0"/>
    <w:rsid w:val="003A1E27"/>
    <w:rsid w:val="003D3F71"/>
    <w:rsid w:val="003D5B6D"/>
    <w:rsid w:val="003D6F2D"/>
    <w:rsid w:val="003E7EDD"/>
    <w:rsid w:val="003F69FB"/>
    <w:rsid w:val="00400D7D"/>
    <w:rsid w:val="0043534C"/>
    <w:rsid w:val="00481C68"/>
    <w:rsid w:val="00482EB1"/>
    <w:rsid w:val="0049593B"/>
    <w:rsid w:val="004A1038"/>
    <w:rsid w:val="004A15FA"/>
    <w:rsid w:val="004B6A50"/>
    <w:rsid w:val="004D1D6E"/>
    <w:rsid w:val="004D61FC"/>
    <w:rsid w:val="004F68BC"/>
    <w:rsid w:val="00501E6E"/>
    <w:rsid w:val="00505E9C"/>
    <w:rsid w:val="00510046"/>
    <w:rsid w:val="00510E0B"/>
    <w:rsid w:val="005136F9"/>
    <w:rsid w:val="005175D2"/>
    <w:rsid w:val="00524E82"/>
    <w:rsid w:val="00526B7A"/>
    <w:rsid w:val="005274E0"/>
    <w:rsid w:val="005312A3"/>
    <w:rsid w:val="00544C55"/>
    <w:rsid w:val="0055223B"/>
    <w:rsid w:val="0056179D"/>
    <w:rsid w:val="00561904"/>
    <w:rsid w:val="00562BF5"/>
    <w:rsid w:val="00584327"/>
    <w:rsid w:val="00595AD4"/>
    <w:rsid w:val="00595B21"/>
    <w:rsid w:val="005A18BF"/>
    <w:rsid w:val="005A43B8"/>
    <w:rsid w:val="005E3615"/>
    <w:rsid w:val="005E7BF8"/>
    <w:rsid w:val="0062143D"/>
    <w:rsid w:val="0066022B"/>
    <w:rsid w:val="006613A1"/>
    <w:rsid w:val="006730D5"/>
    <w:rsid w:val="00675E51"/>
    <w:rsid w:val="0067638E"/>
    <w:rsid w:val="00693F39"/>
    <w:rsid w:val="00695161"/>
    <w:rsid w:val="006A18B9"/>
    <w:rsid w:val="006A4B81"/>
    <w:rsid w:val="007025E9"/>
    <w:rsid w:val="00713C44"/>
    <w:rsid w:val="00741685"/>
    <w:rsid w:val="00751D31"/>
    <w:rsid w:val="0078193A"/>
    <w:rsid w:val="007A7E39"/>
    <w:rsid w:val="007B073F"/>
    <w:rsid w:val="007B4D30"/>
    <w:rsid w:val="007C1F79"/>
    <w:rsid w:val="007C577A"/>
    <w:rsid w:val="007C6CA8"/>
    <w:rsid w:val="007C78C1"/>
    <w:rsid w:val="007D022B"/>
    <w:rsid w:val="007F40C3"/>
    <w:rsid w:val="00833AD6"/>
    <w:rsid w:val="00850C00"/>
    <w:rsid w:val="0085373A"/>
    <w:rsid w:val="0086522D"/>
    <w:rsid w:val="00897F2F"/>
    <w:rsid w:val="008A0B1C"/>
    <w:rsid w:val="008A1F43"/>
    <w:rsid w:val="008A447C"/>
    <w:rsid w:val="008B63F4"/>
    <w:rsid w:val="008C72B1"/>
    <w:rsid w:val="008D5AFF"/>
    <w:rsid w:val="008E19B0"/>
    <w:rsid w:val="008E254C"/>
    <w:rsid w:val="008E7261"/>
    <w:rsid w:val="008F0B86"/>
    <w:rsid w:val="009100AA"/>
    <w:rsid w:val="009129D3"/>
    <w:rsid w:val="009325FB"/>
    <w:rsid w:val="00934317"/>
    <w:rsid w:val="00937D3C"/>
    <w:rsid w:val="00943E87"/>
    <w:rsid w:val="009645B4"/>
    <w:rsid w:val="00990D8F"/>
    <w:rsid w:val="00991356"/>
    <w:rsid w:val="00992C17"/>
    <w:rsid w:val="009C0E2D"/>
    <w:rsid w:val="009F1799"/>
    <w:rsid w:val="00A11E1D"/>
    <w:rsid w:val="00A34E54"/>
    <w:rsid w:val="00A73E0E"/>
    <w:rsid w:val="00A82512"/>
    <w:rsid w:val="00AF4056"/>
    <w:rsid w:val="00B03DEB"/>
    <w:rsid w:val="00B06C85"/>
    <w:rsid w:val="00B11D0F"/>
    <w:rsid w:val="00B17000"/>
    <w:rsid w:val="00B235C4"/>
    <w:rsid w:val="00B334A6"/>
    <w:rsid w:val="00B46E60"/>
    <w:rsid w:val="00B53766"/>
    <w:rsid w:val="00B874D1"/>
    <w:rsid w:val="00BC474F"/>
    <w:rsid w:val="00BD0020"/>
    <w:rsid w:val="00BD005F"/>
    <w:rsid w:val="00BE20A1"/>
    <w:rsid w:val="00BE7FD4"/>
    <w:rsid w:val="00C01F2F"/>
    <w:rsid w:val="00C10D8D"/>
    <w:rsid w:val="00C6173A"/>
    <w:rsid w:val="00C715F4"/>
    <w:rsid w:val="00C77A3B"/>
    <w:rsid w:val="00CA0987"/>
    <w:rsid w:val="00CD1C5A"/>
    <w:rsid w:val="00CD7E87"/>
    <w:rsid w:val="00CE0246"/>
    <w:rsid w:val="00CE557F"/>
    <w:rsid w:val="00D64F91"/>
    <w:rsid w:val="00D65C25"/>
    <w:rsid w:val="00D75006"/>
    <w:rsid w:val="00D95A9A"/>
    <w:rsid w:val="00DA60B0"/>
    <w:rsid w:val="00DC2866"/>
    <w:rsid w:val="00DE0F66"/>
    <w:rsid w:val="00DF30AE"/>
    <w:rsid w:val="00E01965"/>
    <w:rsid w:val="00E06F3E"/>
    <w:rsid w:val="00E1445A"/>
    <w:rsid w:val="00E15C58"/>
    <w:rsid w:val="00E25626"/>
    <w:rsid w:val="00E419C7"/>
    <w:rsid w:val="00E505D3"/>
    <w:rsid w:val="00E96295"/>
    <w:rsid w:val="00EA5C3B"/>
    <w:rsid w:val="00EB17BA"/>
    <w:rsid w:val="00EE6951"/>
    <w:rsid w:val="00EF2D52"/>
    <w:rsid w:val="00EF639E"/>
    <w:rsid w:val="00F00C6F"/>
    <w:rsid w:val="00F0420C"/>
    <w:rsid w:val="00F07CBD"/>
    <w:rsid w:val="00F1099C"/>
    <w:rsid w:val="00F30E49"/>
    <w:rsid w:val="00F32807"/>
    <w:rsid w:val="00F43200"/>
    <w:rsid w:val="00F45309"/>
    <w:rsid w:val="00F47719"/>
    <w:rsid w:val="00F864F3"/>
    <w:rsid w:val="00F95BB8"/>
    <w:rsid w:val="00F97B70"/>
    <w:rsid w:val="00FC44ED"/>
    <w:rsid w:val="0C629CD0"/>
    <w:rsid w:val="247394EF"/>
    <w:rsid w:val="33C6A483"/>
    <w:rsid w:val="34370759"/>
    <w:rsid w:val="3AD6FA9C"/>
    <w:rsid w:val="3C8F0BCD"/>
    <w:rsid w:val="4474A260"/>
    <w:rsid w:val="4602D8A2"/>
    <w:rsid w:val="4A41271B"/>
    <w:rsid w:val="4DFB6922"/>
    <w:rsid w:val="5353E6A0"/>
    <w:rsid w:val="5F08D5D0"/>
    <w:rsid w:val="5FC6B889"/>
    <w:rsid w:val="61238184"/>
    <w:rsid w:val="64ECB7FD"/>
    <w:rsid w:val="6A98440B"/>
    <w:rsid w:val="6AE44E1E"/>
    <w:rsid w:val="71B54D7E"/>
    <w:rsid w:val="7539F58D"/>
    <w:rsid w:val="79B8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56800"/>
  <w15:docId w15:val="{B2885883-1C1A-48D4-A43A-D36DE22C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FB"/>
    <w:rPr>
      <w:color w:val="0000FF" w:themeColor="hyperlink"/>
      <w:u w:val="single"/>
    </w:rPr>
  </w:style>
  <w:style w:type="paragraph" w:customStyle="1" w:styleId="Name">
    <w:name w:val="Name"/>
    <w:basedOn w:val="Normal"/>
    <w:rsid w:val="005E361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ectionHeading">
    <w:name w:val="Section Heading"/>
    <w:basedOn w:val="Normal"/>
    <w:rsid w:val="005E3615"/>
    <w:pPr>
      <w:widowControl/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Date">
    <w:name w:val="Date"/>
    <w:basedOn w:val="Normal"/>
    <w:link w:val="DateChar"/>
    <w:rsid w:val="005E3615"/>
    <w:pPr>
      <w:widowControl/>
      <w:tabs>
        <w:tab w:val="left" w:pos="2160"/>
        <w:tab w:val="right" w:pos="1008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E3615"/>
    <w:rPr>
      <w:rFonts w:ascii="Times New Roman" w:eastAsia="Times New Roman" w:hAnsi="Times New Roman" w:cs="Times New Roman"/>
      <w:sz w:val="24"/>
      <w:szCs w:val="24"/>
    </w:rPr>
  </w:style>
  <w:style w:type="character" w:customStyle="1" w:styleId="School">
    <w:name w:val="School"/>
    <w:basedOn w:val="DefaultParagraphFont"/>
    <w:rsid w:val="005E3615"/>
    <w:rPr>
      <w:b/>
      <w:caps/>
    </w:rPr>
  </w:style>
  <w:style w:type="paragraph" w:styleId="Revision">
    <w:name w:val="Revision"/>
    <w:hidden/>
    <w:uiPriority w:val="99"/>
    <w:semiHidden/>
    <w:rsid w:val="0056179D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5C3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A5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3B"/>
  </w:style>
  <w:style w:type="paragraph" w:styleId="Footer">
    <w:name w:val="footer"/>
    <w:basedOn w:val="Normal"/>
    <w:link w:val="FooterChar"/>
    <w:uiPriority w:val="99"/>
    <w:unhideWhenUsed/>
    <w:rsid w:val="00EA5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3B"/>
  </w:style>
  <w:style w:type="character" w:customStyle="1" w:styleId="Style1">
    <w:name w:val="Style1"/>
    <w:basedOn w:val="DefaultParagraphFont"/>
    <w:uiPriority w:val="1"/>
    <w:rsid w:val="00934317"/>
    <w:rPr>
      <w:b/>
    </w:rPr>
  </w:style>
  <w:style w:type="character" w:customStyle="1" w:styleId="Style2">
    <w:name w:val="Style2"/>
    <w:basedOn w:val="DefaultParagraphFont"/>
    <w:uiPriority w:val="1"/>
    <w:rsid w:val="00833AD6"/>
    <w:rPr>
      <w:rFonts w:asciiTheme="majorHAnsi" w:hAnsiTheme="majorHAnsi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3223-7FEA-43F4-9A73-974CE0381F04}"/>
      </w:docPartPr>
      <w:docPartBody>
        <w:p w:rsidR="00F4654E" w:rsidRDefault="00C00057"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D18BBFE1645ED96BD1276B445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9D6A-C017-4B67-A56D-773DA74DA367}"/>
      </w:docPartPr>
      <w:docPartBody>
        <w:p w:rsidR="00F4654E" w:rsidRDefault="00C00057" w:rsidP="00C00057">
          <w:pPr>
            <w:pStyle w:val="528D18BBFE1645ED96BD1276B445B4FA30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6739DF5B4A32994540607358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996D-A4F3-48BF-964F-4F4874AD0675}"/>
      </w:docPartPr>
      <w:docPartBody>
        <w:p w:rsidR="00F4654E" w:rsidRDefault="00C00057" w:rsidP="00C00057">
          <w:pPr>
            <w:pStyle w:val="26B16739DF5B4A32994540607358D43F4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CEE92CB1C439FB9E9110F0C6C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915-64D8-41AF-A6BB-9AFA2854D867}"/>
      </w:docPartPr>
      <w:docPartBody>
        <w:p w:rsidR="00F4654E" w:rsidRDefault="00C00057" w:rsidP="00C00057">
          <w:pPr>
            <w:pStyle w:val="609CEE92CB1C439FB9E9110F0C6CC825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4C549EF684AA886540DC11816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A71E-9D63-4842-859E-5888D82EBEF8}"/>
      </w:docPartPr>
      <w:docPartBody>
        <w:p w:rsidR="00F4654E" w:rsidRDefault="00C00057" w:rsidP="00C00057">
          <w:pPr>
            <w:pStyle w:val="EA24C549EF684AA886540DC118164C7D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8656C0FB54ECA8D5F3EA5E493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89CE-3516-4C63-AF6E-729F7DB267C1}"/>
      </w:docPartPr>
      <w:docPartBody>
        <w:p w:rsidR="00F4654E" w:rsidRDefault="00C00057" w:rsidP="00C00057">
          <w:pPr>
            <w:pStyle w:val="1E68656C0FB54ECA8D5F3EA5E4934FDD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845CFF0A4A7D989BC75A1F77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AC59-7871-4AD0-9B81-35D6DB7D96A0}"/>
      </w:docPartPr>
      <w:docPartBody>
        <w:p w:rsidR="00F4654E" w:rsidRDefault="00C00057" w:rsidP="00C00057">
          <w:pPr>
            <w:pStyle w:val="35AD845CFF0A4A7D989BC75A1F77C85D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B83F0AD4E4067A8EA29D5A3B9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455B-708C-4E9F-AD30-D8AA89E409E5}"/>
      </w:docPartPr>
      <w:docPartBody>
        <w:p w:rsidR="00F4654E" w:rsidRDefault="00C00057" w:rsidP="00C00057">
          <w:pPr>
            <w:pStyle w:val="37FB83F0AD4E4067A8EA29D5A3B9B22F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FFDED9641420BB9C8AEDF73FB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FA70-B501-4768-AF8B-830F3E2C5C65}"/>
      </w:docPartPr>
      <w:docPartBody>
        <w:p w:rsidR="00F4654E" w:rsidRDefault="00C00057" w:rsidP="00C00057">
          <w:pPr>
            <w:pStyle w:val="25FFFDED9641420BB9C8AEDF73FB09443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C539C3B614239A8D8F4A9505B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28E8-8CBF-41E2-8E8B-25F4B6776C47}"/>
      </w:docPartPr>
      <w:docPartBody>
        <w:p w:rsidR="00F4654E" w:rsidRDefault="00C00057" w:rsidP="00C00057">
          <w:pPr>
            <w:pStyle w:val="AE0C539C3B614239A8D8F4A9505BD9291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6FA504C4B4892AA299461B14F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7C91-9517-44E2-8519-76F82E8928BF}"/>
      </w:docPartPr>
      <w:docPartBody>
        <w:p w:rsidR="00A619FB" w:rsidRDefault="00334310" w:rsidP="00334310">
          <w:pPr>
            <w:pStyle w:val="AB76FA504C4B4892AA299461B14FCA06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1C5653625465C827D0D17D79E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F70E-55EF-4DEF-8161-52D3067E997A}"/>
      </w:docPartPr>
      <w:docPartBody>
        <w:p w:rsidR="00A619FB" w:rsidRDefault="00334310" w:rsidP="00334310">
          <w:pPr>
            <w:pStyle w:val="1341C5653625465C827D0D17D79EAFB5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763EC90004C6FAF13634BEDE9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E1AC-6E6D-4CD9-9D58-452B52B63ECE}"/>
      </w:docPartPr>
      <w:docPartBody>
        <w:p w:rsidR="00A619FB" w:rsidRDefault="00334310" w:rsidP="00334310">
          <w:pPr>
            <w:pStyle w:val="5D6763EC90004C6FAF13634BEDE9E26F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1EA96D4CC41A7B9A13161137A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81B4-F5DD-4C92-ABD4-DB927A3182DF}"/>
      </w:docPartPr>
      <w:docPartBody>
        <w:p w:rsidR="00A619FB" w:rsidRDefault="00334310" w:rsidP="00334310">
          <w:pPr>
            <w:pStyle w:val="E701EA96D4CC41A7B9A13161137AED11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E0AFFAD4542DE8DB8FFA0EF83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4AB6-7547-4C5F-93C2-ED935AEDA4B3}"/>
      </w:docPartPr>
      <w:docPartBody>
        <w:p w:rsidR="00A619FB" w:rsidRDefault="00334310" w:rsidP="00334310">
          <w:pPr>
            <w:pStyle w:val="143E0AFFAD4542DE8DB8FFA0EF83EADD"/>
          </w:pPr>
          <w:r w:rsidRPr="00FE4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57"/>
    <w:rsid w:val="0009402F"/>
    <w:rsid w:val="00301AD1"/>
    <w:rsid w:val="00334310"/>
    <w:rsid w:val="003615ED"/>
    <w:rsid w:val="003C605F"/>
    <w:rsid w:val="003D3F71"/>
    <w:rsid w:val="005175D2"/>
    <w:rsid w:val="007F32A3"/>
    <w:rsid w:val="00A619FB"/>
    <w:rsid w:val="00C00057"/>
    <w:rsid w:val="00CD7E87"/>
    <w:rsid w:val="00D30DB8"/>
    <w:rsid w:val="00EC31C2"/>
    <w:rsid w:val="00F00C6F"/>
    <w:rsid w:val="00F103F2"/>
    <w:rsid w:val="00F4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310"/>
    <w:rPr>
      <w:color w:val="666666"/>
    </w:rPr>
  </w:style>
  <w:style w:type="paragraph" w:customStyle="1" w:styleId="26B16739DF5B4A32994540607358D43F4">
    <w:name w:val="26B16739DF5B4A32994540607358D43F4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09CEE92CB1C439FB9E9110F0C6CC825">
    <w:name w:val="609CEE92CB1C439FB9E9110F0C6CC825"/>
    <w:rsid w:val="00C00057"/>
  </w:style>
  <w:style w:type="paragraph" w:customStyle="1" w:styleId="EA24C549EF684AA886540DC118164C7D">
    <w:name w:val="EA24C549EF684AA886540DC118164C7D"/>
    <w:rsid w:val="00C00057"/>
  </w:style>
  <w:style w:type="paragraph" w:customStyle="1" w:styleId="1E68656C0FB54ECA8D5F3EA5E4934FDD">
    <w:name w:val="1E68656C0FB54ECA8D5F3EA5E4934FDD"/>
    <w:rsid w:val="00C00057"/>
  </w:style>
  <w:style w:type="paragraph" w:customStyle="1" w:styleId="35AD845CFF0A4A7D989BC75A1F77C85D">
    <w:name w:val="35AD845CFF0A4A7D989BC75A1F77C85D"/>
    <w:rsid w:val="00C00057"/>
  </w:style>
  <w:style w:type="paragraph" w:customStyle="1" w:styleId="37FB83F0AD4E4067A8EA29D5A3B9B22F">
    <w:name w:val="37FB83F0AD4E4067A8EA29D5A3B9B22F"/>
    <w:rsid w:val="00C00057"/>
  </w:style>
  <w:style w:type="paragraph" w:customStyle="1" w:styleId="AE0C539C3B614239A8D8F4A9505BD9291">
    <w:name w:val="AE0C539C3B614239A8D8F4A9505BD9291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28D18BBFE1645ED96BD1276B445B4FA30">
    <w:name w:val="528D18BBFE1645ED96BD1276B445B4FA30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5FFFDED9641420BB9C8AEDF73FB09443">
    <w:name w:val="25FFFDED9641420BB9C8AEDF73FB09443"/>
    <w:rsid w:val="00C00057"/>
    <w:pPr>
      <w:widowControl w:val="0"/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B76FA504C4B4892AA299461B14FCA06">
    <w:name w:val="AB76FA504C4B4892AA299461B14FCA06"/>
    <w:rsid w:val="00334310"/>
    <w:pPr>
      <w:spacing w:line="278" w:lineRule="auto"/>
    </w:pPr>
    <w:rPr>
      <w:sz w:val="24"/>
      <w:szCs w:val="24"/>
    </w:rPr>
  </w:style>
  <w:style w:type="paragraph" w:customStyle="1" w:styleId="1341C5653625465C827D0D17D79EAFB5">
    <w:name w:val="1341C5653625465C827D0D17D79EAFB5"/>
    <w:rsid w:val="00334310"/>
    <w:pPr>
      <w:spacing w:line="278" w:lineRule="auto"/>
    </w:pPr>
    <w:rPr>
      <w:sz w:val="24"/>
      <w:szCs w:val="24"/>
    </w:rPr>
  </w:style>
  <w:style w:type="paragraph" w:customStyle="1" w:styleId="5D6763EC90004C6FAF13634BEDE9E26F">
    <w:name w:val="5D6763EC90004C6FAF13634BEDE9E26F"/>
    <w:rsid w:val="00334310"/>
    <w:pPr>
      <w:spacing w:line="278" w:lineRule="auto"/>
    </w:pPr>
    <w:rPr>
      <w:sz w:val="24"/>
      <w:szCs w:val="24"/>
    </w:rPr>
  </w:style>
  <w:style w:type="paragraph" w:customStyle="1" w:styleId="E701EA96D4CC41A7B9A13161137AED11">
    <w:name w:val="E701EA96D4CC41A7B9A13161137AED11"/>
    <w:rsid w:val="00334310"/>
    <w:pPr>
      <w:spacing w:line="278" w:lineRule="auto"/>
    </w:pPr>
    <w:rPr>
      <w:sz w:val="24"/>
      <w:szCs w:val="24"/>
    </w:rPr>
  </w:style>
  <w:style w:type="paragraph" w:customStyle="1" w:styleId="143E0AFFAD4542DE8DB8FFA0EF83EADD">
    <w:name w:val="143E0AFFAD4542DE8DB8FFA0EF83EADD"/>
    <w:rsid w:val="003343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D2F7FAB26440B39644FF9817110C" ma:contentTypeVersion="15" ma:contentTypeDescription="Create a new document." ma:contentTypeScope="" ma:versionID="0467fec2525328f24fbfec9eaf063d05">
  <xsd:schema xmlns:xsd="http://www.w3.org/2001/XMLSchema" xmlns:xs="http://www.w3.org/2001/XMLSchema" xmlns:p="http://schemas.microsoft.com/office/2006/metadata/properties" xmlns:ns3="5b300f1a-b462-43dd-a55c-ccfe736712ee" xmlns:ns4="03c4c7cb-8fa6-42e0-bdb5-053b80f325cd" targetNamespace="http://schemas.microsoft.com/office/2006/metadata/properties" ma:root="true" ma:fieldsID="71107e25b6cbb053f8df52700dc17852" ns3:_="" ns4:_="">
    <xsd:import namespace="5b300f1a-b462-43dd-a55c-ccfe736712ee"/>
    <xsd:import namespace="03c4c7cb-8fa6-42e0-bdb5-053b80f32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00f1a-b462-43dd-a55c-ccfe73671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c7cb-8fa6-42e0-bdb5-053b80f32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300f1a-b462-43dd-a55c-ccfe736712ee" xsi:nil="true"/>
  </documentManagement>
</p:properties>
</file>

<file path=customXml/itemProps1.xml><?xml version="1.0" encoding="utf-8"?>
<ds:datastoreItem xmlns:ds="http://schemas.openxmlformats.org/officeDocument/2006/customXml" ds:itemID="{5476FA0F-C6A1-4710-9019-6900BF94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973CD-E379-4405-9601-FC9E11930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00f1a-b462-43dd-a55c-ccfe736712ee"/>
    <ds:schemaRef ds:uri="03c4c7cb-8fa6-42e0-bdb5-053b80f3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412BB-808B-4039-8E3D-B50D0DB6F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BE660-43A3-4010-8BC2-B50F00873A8C}">
  <ds:schemaRefs>
    <ds:schemaRef ds:uri="http://schemas.microsoft.com/office/2006/metadata/properties"/>
    <ds:schemaRef ds:uri="http://schemas.microsoft.com/office/infopath/2007/PartnerControls"/>
    <ds:schemaRef ds:uri="5b300f1a-b462-43dd-a55c-ccfe736712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5</Words>
  <Characters>1996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nife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Rooker</dc:creator>
  <cp:lastModifiedBy>Marcela Medina-Tejera</cp:lastModifiedBy>
  <cp:revision>36</cp:revision>
  <cp:lastPrinted>2025-09-14T23:46:00Z</cp:lastPrinted>
  <dcterms:created xsi:type="dcterms:W3CDTF">2025-09-14T23:06:00Z</dcterms:created>
  <dcterms:modified xsi:type="dcterms:W3CDTF">2025-10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6-24T00:00:00Z</vt:filetime>
  </property>
  <property fmtid="{D5CDD505-2E9C-101B-9397-08002B2CF9AE}" pid="4" name="GrammarlyDocumentId">
    <vt:lpwstr>eb958b54-4a40-4428-9916-3e72fc4a4ee4</vt:lpwstr>
  </property>
  <property fmtid="{D5CDD505-2E9C-101B-9397-08002B2CF9AE}" pid="5" name="ContentTypeId">
    <vt:lpwstr>0x010100AA11D2F7FAB26440B39644FF9817110C</vt:lpwstr>
  </property>
</Properties>
</file>